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9F3C" w14:textId="77777777" w:rsidR="0068163D" w:rsidRPr="005C150E" w:rsidRDefault="0068163D" w:rsidP="0068163D">
      <w:pPr>
        <w:jc w:val="center"/>
        <w:rPr>
          <w:rFonts w:hAnsi="ＭＳ ゴシック"/>
          <w:b/>
          <w:color w:val="000000"/>
          <w:sz w:val="28"/>
          <w:szCs w:val="28"/>
        </w:rPr>
      </w:pPr>
      <w:r w:rsidRPr="005C150E">
        <w:rPr>
          <w:rFonts w:hAnsi="ＭＳ ゴシック" w:hint="eastAsia"/>
          <w:b/>
          <w:color w:val="000000"/>
          <w:sz w:val="28"/>
          <w:szCs w:val="28"/>
        </w:rPr>
        <w:t>誓　約　書</w:t>
      </w:r>
    </w:p>
    <w:p w14:paraId="2BC57420" w14:textId="77777777" w:rsidR="0068163D" w:rsidRDefault="0068163D" w:rsidP="0068163D">
      <w:pPr>
        <w:spacing w:line="300" w:lineRule="exact"/>
        <w:ind w:rightChars="9" w:right="19" w:firstLineChars="100" w:firstLine="210"/>
        <w:rPr>
          <w:rFonts w:hAnsi="ＭＳ ゴシック"/>
          <w:color w:val="000000"/>
        </w:rPr>
      </w:pPr>
      <w:r w:rsidRPr="001F3812">
        <w:rPr>
          <w:rFonts w:hAnsi="ＭＳ ゴシック" w:hint="eastAsia"/>
          <w:color w:val="000000"/>
        </w:rPr>
        <w:t>私は、大阪府が実施する「</w:t>
      </w:r>
      <w:r w:rsidR="00E175D9" w:rsidRPr="00647D02">
        <w:rPr>
          <w:rFonts w:hAnsi="ＭＳ ゴシック" w:hint="eastAsia"/>
        </w:rPr>
        <w:t>岸和田旧港地区事業用地</w:t>
      </w:r>
      <w:r>
        <w:rPr>
          <w:rFonts w:hAnsi="ＭＳ ゴシック" w:hint="eastAsia"/>
          <w:color w:val="000000"/>
        </w:rPr>
        <w:t>」の事業者募集</w:t>
      </w:r>
      <w:r w:rsidRPr="00D12AE4">
        <w:rPr>
          <w:rFonts w:hAnsi="ＭＳ ゴシック" w:hint="eastAsia"/>
          <w:color w:val="000000"/>
        </w:rPr>
        <w:t>の申込に当たり</w:t>
      </w:r>
      <w:r w:rsidR="002C4A1C">
        <w:rPr>
          <w:rFonts w:hAnsi="ＭＳ ゴシック" w:hint="eastAsia"/>
          <w:color w:val="000000"/>
        </w:rPr>
        <w:t>、</w:t>
      </w:r>
      <w:r w:rsidR="002C4A1C" w:rsidRPr="002C4A1C">
        <w:rPr>
          <w:rFonts w:hAnsi="ＭＳ ゴシック" w:hint="eastAsia"/>
          <w:color w:val="000000"/>
        </w:rPr>
        <w:t>大阪府が暴力団員による不当な行為の防止等に関する法律に基づき、暴力団を利することとならないよう、暴力団員又は暴力団密接関係者を契約から排除していることを承知したうえで、</w:t>
      </w:r>
      <w:r w:rsidRPr="00D12AE4">
        <w:rPr>
          <w:rFonts w:hAnsi="ＭＳ ゴシック" w:hint="eastAsia"/>
          <w:color w:val="000000"/>
        </w:rPr>
        <w:t>次の事項を誓約します。</w:t>
      </w:r>
    </w:p>
    <w:p w14:paraId="5104B35C" w14:textId="77777777" w:rsidR="002C4A1C" w:rsidRPr="00D12AE4" w:rsidRDefault="002C4A1C" w:rsidP="0068163D">
      <w:pPr>
        <w:spacing w:line="300" w:lineRule="exact"/>
        <w:ind w:rightChars="9" w:right="19" w:firstLineChars="100" w:firstLine="210"/>
        <w:rPr>
          <w:rFonts w:hAnsi="ＭＳ ゴシック"/>
          <w:color w:val="000000"/>
        </w:rPr>
      </w:pPr>
      <w:r w:rsidRPr="002C4A1C">
        <w:rPr>
          <w:rFonts w:hAnsi="ＭＳ ゴシック" w:hint="eastAsia"/>
          <w:color w:val="000000"/>
        </w:rPr>
        <w:t>※誓約・同意事項を確認し、はい・いいえのどちらかを○で囲んでください。</w:t>
      </w:r>
    </w:p>
    <w:tbl>
      <w:tblPr>
        <w:tblpPr w:leftFromText="142" w:rightFromText="142" w:vertAnchor="text" w:horzAnchor="margin" w:tblpXSpec="center" w:tblpY="90"/>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95"/>
        <w:gridCol w:w="1645"/>
      </w:tblGrid>
      <w:tr w:rsidR="002C4A1C" w14:paraId="7CCEB71B" w14:textId="77777777" w:rsidTr="003D5E2A">
        <w:trPr>
          <w:trHeight w:val="696"/>
          <w:jc w:val="center"/>
        </w:trPr>
        <w:tc>
          <w:tcPr>
            <w:tcW w:w="7895" w:type="dxa"/>
          </w:tcPr>
          <w:p w14:paraId="3C61B20E" w14:textId="77777777" w:rsidR="002C4A1C" w:rsidRDefault="002C4A1C" w:rsidP="003D5E2A">
            <w:pPr>
              <w:spacing w:line="300" w:lineRule="exact"/>
              <w:ind w:left="210" w:rightChars="9" w:right="19" w:hangingChars="100" w:hanging="210"/>
              <w:rPr>
                <w:rFonts w:hAnsi="ＭＳ ゴシック"/>
                <w:color w:val="000000"/>
              </w:rPr>
            </w:pPr>
            <w:r w:rsidRPr="00D12AE4">
              <w:rPr>
                <w:rFonts w:hAnsi="ＭＳ ゴシック" w:hint="eastAsia"/>
                <w:color w:val="000000"/>
              </w:rPr>
              <w:t xml:space="preserve">１　</w:t>
            </w:r>
            <w:r w:rsidR="00FA4ECA" w:rsidRPr="00FA4ECA">
              <w:rPr>
                <w:rFonts w:hAnsi="ＭＳ ゴシック" w:hint="eastAsia"/>
                <w:color w:val="000000"/>
              </w:rPr>
              <w:t>私は、大阪府が実施する</w:t>
            </w:r>
            <w:r w:rsidR="009A1090" w:rsidRPr="009A1090">
              <w:rPr>
                <w:rFonts w:hAnsi="ＭＳ ゴシック" w:hint="eastAsia"/>
                <w:color w:val="000000"/>
              </w:rPr>
              <w:t>公募型プロポーザル</w:t>
            </w:r>
            <w:r w:rsidR="00FA4ECA">
              <w:rPr>
                <w:rFonts w:hAnsi="ＭＳ ゴシック" w:hint="eastAsia"/>
                <w:color w:val="000000"/>
              </w:rPr>
              <w:t>「</w:t>
            </w:r>
            <w:r w:rsidRPr="00647D02">
              <w:rPr>
                <w:rFonts w:hAnsi="ＭＳ ゴシック" w:hint="eastAsia"/>
              </w:rPr>
              <w:t>岸和田旧港地区事業用地」</w:t>
            </w:r>
            <w:r w:rsidR="003A4A3A">
              <w:rPr>
                <w:rFonts w:hAnsi="ＭＳ ゴシック" w:hint="eastAsia"/>
              </w:rPr>
              <w:t>への</w:t>
            </w:r>
            <w:r w:rsidR="00FA4ECA" w:rsidRPr="00FA4ECA">
              <w:rPr>
                <w:rFonts w:hAnsi="ＭＳ ゴシック" w:hint="eastAsia"/>
              </w:rPr>
              <w:t>参加に際して、</w:t>
            </w:r>
            <w:r w:rsidR="00FA4ECA" w:rsidRPr="00FA4ECA">
              <w:rPr>
                <w:rFonts w:hAnsi="ＭＳ ゴシック" w:hint="eastAsia"/>
                <w:color w:val="000000"/>
              </w:rPr>
              <w:t>暴力団員による不当な行為の防止等に関する法律（平成３年法律第77号）第32条第１項各号に掲げる者のいずれにも該当しません。</w:t>
            </w:r>
          </w:p>
        </w:tc>
        <w:tc>
          <w:tcPr>
            <w:tcW w:w="1645" w:type="dxa"/>
          </w:tcPr>
          <w:p w14:paraId="0AF89091" w14:textId="77777777" w:rsidR="002C4A1C" w:rsidRDefault="002C4A1C" w:rsidP="003D5E2A">
            <w:pPr>
              <w:spacing w:line="300" w:lineRule="exact"/>
              <w:ind w:left="210" w:rightChars="9" w:right="19" w:hangingChars="100" w:hanging="210"/>
              <w:jc w:val="center"/>
              <w:rPr>
                <w:rFonts w:hAnsi="ＭＳ ゴシック"/>
                <w:color w:val="000000"/>
              </w:rPr>
            </w:pPr>
            <w:r w:rsidRPr="002C4A1C">
              <w:rPr>
                <w:rFonts w:hAnsi="ＭＳ ゴシック" w:hint="eastAsia"/>
                <w:color w:val="000000"/>
              </w:rPr>
              <w:t>はい・いいえ</w:t>
            </w:r>
          </w:p>
        </w:tc>
      </w:tr>
      <w:tr w:rsidR="003D5E2A" w14:paraId="22E4F74E" w14:textId="77777777" w:rsidTr="003D5E2A">
        <w:trPr>
          <w:trHeight w:val="684"/>
          <w:jc w:val="center"/>
        </w:trPr>
        <w:tc>
          <w:tcPr>
            <w:tcW w:w="7895" w:type="dxa"/>
          </w:tcPr>
          <w:p w14:paraId="21537C00" w14:textId="77777777" w:rsidR="003D5E2A" w:rsidRPr="00D12AE4" w:rsidRDefault="003D5E2A" w:rsidP="003D5E2A">
            <w:pPr>
              <w:spacing w:line="300" w:lineRule="exact"/>
              <w:ind w:left="210" w:rightChars="9" w:right="19" w:hangingChars="100" w:hanging="210"/>
              <w:rPr>
                <w:rFonts w:hAnsi="ＭＳ ゴシック"/>
                <w:color w:val="000000"/>
              </w:rPr>
            </w:pPr>
            <w:r w:rsidRPr="00D12AE4">
              <w:rPr>
                <w:rFonts w:hAnsi="ＭＳ ゴシック" w:hint="eastAsia"/>
                <w:color w:val="000000"/>
              </w:rPr>
              <w:t xml:space="preserve">２　</w:t>
            </w:r>
            <w:r w:rsidR="00FA4ECA" w:rsidRPr="00FA4ECA">
              <w:rPr>
                <w:rFonts w:hAnsi="ＭＳ ゴシック" w:hint="eastAsia"/>
                <w:color w:val="000000"/>
              </w:rPr>
              <w:t>私は、暴力団員による不当な行為の防止等に関する法律（平成３年法律第77号）第3条第１項各号、並びに大阪府暴力団排除条例（平成22年大阪府条例第58号）第２条第２号及び第４号に掲げる者の該当の有無を確認するため、大阪府から役員名簿等の提出を求められたときは、速やかに提出します。</w:t>
            </w:r>
          </w:p>
        </w:tc>
        <w:tc>
          <w:tcPr>
            <w:tcW w:w="1645" w:type="dxa"/>
          </w:tcPr>
          <w:p w14:paraId="1AC8C2C6" w14:textId="77777777" w:rsidR="003D5E2A" w:rsidRDefault="003D5E2A" w:rsidP="003D5E2A">
            <w:pPr>
              <w:spacing w:line="300" w:lineRule="exact"/>
              <w:ind w:left="210" w:rightChars="9" w:right="19" w:hangingChars="100" w:hanging="210"/>
              <w:jc w:val="center"/>
              <w:rPr>
                <w:rFonts w:hAnsi="ＭＳ ゴシック"/>
                <w:color w:val="000000"/>
              </w:rPr>
            </w:pPr>
            <w:r w:rsidRPr="002C4A1C">
              <w:rPr>
                <w:rFonts w:hAnsi="ＭＳ ゴシック" w:hint="eastAsia"/>
                <w:color w:val="000000"/>
              </w:rPr>
              <w:t>はい・いいえ</w:t>
            </w:r>
          </w:p>
        </w:tc>
      </w:tr>
      <w:tr w:rsidR="003D5E2A" w14:paraId="0327BB8A" w14:textId="77777777" w:rsidTr="00FA4ECA">
        <w:trPr>
          <w:trHeight w:val="695"/>
          <w:jc w:val="center"/>
        </w:trPr>
        <w:tc>
          <w:tcPr>
            <w:tcW w:w="7895" w:type="dxa"/>
          </w:tcPr>
          <w:p w14:paraId="44F028DA" w14:textId="77777777" w:rsidR="003D5E2A" w:rsidRPr="00D12AE4" w:rsidRDefault="003D5E2A" w:rsidP="003D5E2A">
            <w:pPr>
              <w:spacing w:line="300" w:lineRule="exact"/>
              <w:ind w:left="210" w:rightChars="9" w:right="19" w:hangingChars="100" w:hanging="210"/>
              <w:rPr>
                <w:rFonts w:hAnsi="ＭＳ ゴシック"/>
                <w:color w:val="000000"/>
              </w:rPr>
            </w:pPr>
            <w:r w:rsidRPr="00D12AE4">
              <w:rPr>
                <w:rFonts w:hAnsi="ＭＳ ゴシック" w:hint="eastAsia"/>
                <w:color w:val="000000"/>
              </w:rPr>
              <w:t xml:space="preserve">３　</w:t>
            </w:r>
            <w:r w:rsidR="00FA4ECA" w:rsidRPr="00FA4ECA">
              <w:rPr>
                <w:rFonts w:hAnsi="ＭＳ ゴシック" w:hint="eastAsia"/>
                <w:color w:val="000000"/>
              </w:rPr>
              <w:t>私は、大阪府が本誓約書及び役員名簿等から収集した個人情報を大阪府警察本部長へ提供することに同意します。</w:t>
            </w:r>
          </w:p>
        </w:tc>
        <w:tc>
          <w:tcPr>
            <w:tcW w:w="1645" w:type="dxa"/>
          </w:tcPr>
          <w:p w14:paraId="4C5C11E7" w14:textId="77777777" w:rsidR="003D5E2A" w:rsidRDefault="003D5E2A" w:rsidP="003D5E2A">
            <w:pPr>
              <w:spacing w:line="300" w:lineRule="exact"/>
              <w:ind w:left="210" w:rightChars="9" w:right="19" w:hangingChars="100" w:hanging="210"/>
              <w:jc w:val="center"/>
              <w:rPr>
                <w:rFonts w:hAnsi="ＭＳ ゴシック"/>
                <w:color w:val="000000"/>
              </w:rPr>
            </w:pPr>
            <w:r w:rsidRPr="002C4A1C">
              <w:rPr>
                <w:rFonts w:hAnsi="ＭＳ ゴシック" w:hint="eastAsia"/>
                <w:color w:val="000000"/>
              </w:rPr>
              <w:t>はい・いいえ</w:t>
            </w:r>
          </w:p>
        </w:tc>
      </w:tr>
      <w:tr w:rsidR="003D5E2A" w14:paraId="2D305809" w14:textId="77777777" w:rsidTr="003D5E2A">
        <w:trPr>
          <w:trHeight w:val="756"/>
          <w:jc w:val="center"/>
        </w:trPr>
        <w:tc>
          <w:tcPr>
            <w:tcW w:w="7895" w:type="dxa"/>
          </w:tcPr>
          <w:p w14:paraId="265250D6" w14:textId="77777777" w:rsidR="003D5E2A" w:rsidRPr="00D12AE4" w:rsidRDefault="003D5E2A" w:rsidP="00FA4ECA">
            <w:pPr>
              <w:spacing w:line="300" w:lineRule="exact"/>
              <w:ind w:left="210" w:rightChars="9" w:right="19" w:hangingChars="100" w:hanging="210"/>
              <w:rPr>
                <w:rFonts w:hAnsi="ＭＳ ゴシック"/>
                <w:color w:val="000000"/>
              </w:rPr>
            </w:pPr>
            <w:r w:rsidRPr="00D12AE4">
              <w:rPr>
                <w:rFonts w:hAnsi="ＭＳ ゴシック" w:hint="eastAsia"/>
                <w:color w:val="000000"/>
              </w:rPr>
              <w:t xml:space="preserve">４　</w:t>
            </w:r>
            <w:r w:rsidR="00FA4ECA">
              <w:rPr>
                <w:rFonts w:hAnsi="ＭＳ ゴシック" w:hint="eastAsia"/>
                <w:color w:val="000000"/>
              </w:rPr>
              <w:t>私は、</w:t>
            </w:r>
            <w:r w:rsidR="00FA4ECA" w:rsidRPr="000F4FB1">
              <w:rPr>
                <w:rFonts w:hAnsi="ＭＳ ゴシック" w:hint="eastAsia"/>
                <w:color w:val="000000"/>
              </w:rPr>
              <w:t>この契約締結の日から</w:t>
            </w:r>
            <w:r w:rsidR="00FA4ECA">
              <w:rPr>
                <w:rFonts w:hAnsi="ＭＳ ゴシック" w:hint="eastAsia"/>
                <w:color w:val="000000"/>
              </w:rPr>
              <w:t>１０</w:t>
            </w:r>
            <w:r w:rsidR="00FA4ECA" w:rsidRPr="000F4FB1">
              <w:rPr>
                <w:rFonts w:hAnsi="ＭＳ ゴシック" w:hint="eastAsia"/>
                <w:color w:val="000000"/>
              </w:rPr>
              <w:t>年間、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645" w:type="dxa"/>
          </w:tcPr>
          <w:p w14:paraId="3EF3E1F5" w14:textId="77777777" w:rsidR="003D5E2A" w:rsidRDefault="003D5E2A" w:rsidP="003D5E2A">
            <w:pPr>
              <w:spacing w:line="300" w:lineRule="exact"/>
              <w:ind w:left="210" w:rightChars="9" w:right="19" w:hangingChars="100" w:hanging="210"/>
              <w:jc w:val="center"/>
              <w:rPr>
                <w:rFonts w:hAnsi="ＭＳ ゴシック"/>
                <w:color w:val="000000"/>
              </w:rPr>
            </w:pPr>
            <w:r w:rsidRPr="002C4A1C">
              <w:rPr>
                <w:rFonts w:hAnsi="ＭＳ ゴシック" w:hint="eastAsia"/>
                <w:color w:val="000000"/>
              </w:rPr>
              <w:t>はい・いいえ</w:t>
            </w:r>
          </w:p>
        </w:tc>
      </w:tr>
      <w:tr w:rsidR="003D5E2A" w14:paraId="7E821C64" w14:textId="77777777" w:rsidTr="000C3C7A">
        <w:trPr>
          <w:trHeight w:val="602"/>
          <w:jc w:val="center"/>
        </w:trPr>
        <w:tc>
          <w:tcPr>
            <w:tcW w:w="7895" w:type="dxa"/>
          </w:tcPr>
          <w:p w14:paraId="32AE178E" w14:textId="77777777" w:rsidR="003D5E2A" w:rsidRPr="00D12AE4" w:rsidRDefault="003D5E2A" w:rsidP="00FA4ECA">
            <w:pPr>
              <w:spacing w:line="300" w:lineRule="exact"/>
              <w:ind w:left="210" w:rightChars="9" w:right="19" w:hangingChars="100" w:hanging="210"/>
              <w:rPr>
                <w:rFonts w:hAnsi="ＭＳ ゴシック"/>
                <w:color w:val="000000"/>
              </w:rPr>
            </w:pPr>
            <w:r w:rsidRPr="00D12AE4">
              <w:rPr>
                <w:rFonts w:hAnsi="ＭＳ ゴシック" w:hint="eastAsia"/>
                <w:color w:val="000000"/>
              </w:rPr>
              <w:t xml:space="preserve">５　</w:t>
            </w:r>
            <w:r w:rsidR="000C3C7A">
              <w:rPr>
                <w:rFonts w:hAnsi="ＭＳ ゴシック" w:hint="eastAsia"/>
                <w:color w:val="000000"/>
              </w:rPr>
              <w:t>私は、</w:t>
            </w:r>
            <w:r w:rsidR="000C3C7A" w:rsidRPr="000C3C7A">
              <w:rPr>
                <w:rFonts w:hAnsi="ＭＳ ゴシック" w:hint="eastAsia"/>
                <w:color w:val="000000"/>
              </w:rPr>
              <w:t>「岸和田旧港地区事業用地」公募要綱（以下「公募要綱」という。）「３．申込資格」に定める必要な資格を</w:t>
            </w:r>
            <w:r w:rsidR="000C3C7A">
              <w:rPr>
                <w:rFonts w:hAnsi="ＭＳ ゴシック" w:hint="eastAsia"/>
                <w:color w:val="000000"/>
              </w:rPr>
              <w:t>全て</w:t>
            </w:r>
            <w:r w:rsidR="000C3C7A" w:rsidRPr="000C3C7A">
              <w:rPr>
                <w:rFonts w:hAnsi="ＭＳ ゴシック" w:hint="eastAsia"/>
                <w:color w:val="000000"/>
              </w:rPr>
              <w:t>有しています。</w:t>
            </w:r>
          </w:p>
        </w:tc>
        <w:tc>
          <w:tcPr>
            <w:tcW w:w="1645" w:type="dxa"/>
          </w:tcPr>
          <w:p w14:paraId="5BCA6499" w14:textId="77777777" w:rsidR="003D5E2A" w:rsidRDefault="003D5E2A" w:rsidP="003D5E2A">
            <w:pPr>
              <w:spacing w:line="300" w:lineRule="exact"/>
              <w:ind w:left="210" w:rightChars="9" w:right="19" w:hangingChars="100" w:hanging="210"/>
              <w:jc w:val="center"/>
              <w:rPr>
                <w:rFonts w:hAnsi="ＭＳ ゴシック"/>
                <w:color w:val="000000"/>
              </w:rPr>
            </w:pPr>
            <w:r w:rsidRPr="002C4A1C">
              <w:rPr>
                <w:rFonts w:hAnsi="ＭＳ ゴシック" w:hint="eastAsia"/>
                <w:color w:val="000000"/>
              </w:rPr>
              <w:t>はい・いいえ</w:t>
            </w:r>
          </w:p>
        </w:tc>
      </w:tr>
      <w:tr w:rsidR="003D5E2A" w14:paraId="490B1737" w14:textId="77777777" w:rsidTr="00311308">
        <w:trPr>
          <w:trHeight w:val="554"/>
          <w:jc w:val="center"/>
        </w:trPr>
        <w:tc>
          <w:tcPr>
            <w:tcW w:w="7895" w:type="dxa"/>
          </w:tcPr>
          <w:p w14:paraId="60882E39" w14:textId="77777777" w:rsidR="003D5E2A" w:rsidRPr="00D12AE4" w:rsidRDefault="003D5E2A" w:rsidP="003D5E2A">
            <w:pPr>
              <w:spacing w:line="300" w:lineRule="exact"/>
              <w:ind w:left="210" w:rightChars="9" w:right="19" w:hangingChars="100" w:hanging="210"/>
              <w:rPr>
                <w:rFonts w:hAnsi="ＭＳ ゴシック"/>
                <w:color w:val="000000"/>
              </w:rPr>
            </w:pPr>
            <w:r w:rsidRPr="00D12AE4">
              <w:rPr>
                <w:rFonts w:hAnsi="ＭＳ ゴシック" w:hint="eastAsia"/>
                <w:color w:val="000000"/>
              </w:rPr>
              <w:t xml:space="preserve">６　</w:t>
            </w:r>
            <w:r>
              <w:rPr>
                <w:rFonts w:hAnsi="ＭＳ ゴシック" w:hint="eastAsia"/>
                <w:color w:val="000000"/>
              </w:rPr>
              <w:t>応募に当たり、</w:t>
            </w:r>
            <w:r w:rsidRPr="00D12AE4">
              <w:rPr>
                <w:rFonts w:hAnsi="ＭＳ ゴシック" w:hint="eastAsia"/>
                <w:color w:val="000000"/>
              </w:rPr>
              <w:t>事業実施に際し、公募要綱、その他関係法令等を全て遵守</w:t>
            </w:r>
            <w:r>
              <w:rPr>
                <w:rFonts w:hAnsi="ＭＳ ゴシック" w:hint="eastAsia"/>
                <w:color w:val="000000"/>
              </w:rPr>
              <w:t>し</w:t>
            </w:r>
            <w:r w:rsidRPr="00D12AE4">
              <w:rPr>
                <w:rFonts w:hAnsi="ＭＳ ゴシック" w:hint="eastAsia"/>
                <w:color w:val="000000"/>
              </w:rPr>
              <w:t>ます。</w:t>
            </w:r>
            <w:r w:rsidR="00736157">
              <w:rPr>
                <w:rFonts w:hAnsi="ＭＳ ゴシック" w:hint="eastAsia"/>
                <w:color w:val="000000"/>
              </w:rPr>
              <w:t>また、</w:t>
            </w:r>
            <w:r w:rsidR="007770CF" w:rsidRPr="007770CF">
              <w:rPr>
                <w:rFonts w:hAnsi="ＭＳ ゴシック" w:hint="eastAsia"/>
                <w:color w:val="000000"/>
              </w:rPr>
              <w:t>暴力団員又は暴力団密接関係者</w:t>
            </w:r>
            <w:r w:rsidR="007770CF">
              <w:rPr>
                <w:rFonts w:hAnsi="ＭＳ ゴシック" w:hint="eastAsia"/>
                <w:color w:val="000000"/>
              </w:rPr>
              <w:t>と</w:t>
            </w:r>
            <w:r w:rsidR="00736157">
              <w:rPr>
                <w:rFonts w:hAnsi="ＭＳ ゴシック" w:hint="eastAsia"/>
                <w:color w:val="000000"/>
              </w:rPr>
              <w:t>事業実施に必要な工事請負や資材購入等の契約等</w:t>
            </w:r>
            <w:r w:rsidR="007770CF">
              <w:rPr>
                <w:rFonts w:hAnsi="ＭＳ ゴシック" w:hint="eastAsia"/>
                <w:color w:val="000000"/>
              </w:rPr>
              <w:t>は行いません。</w:t>
            </w:r>
          </w:p>
        </w:tc>
        <w:tc>
          <w:tcPr>
            <w:tcW w:w="1645" w:type="dxa"/>
          </w:tcPr>
          <w:p w14:paraId="63623153" w14:textId="77777777" w:rsidR="003D5E2A" w:rsidRDefault="003D5E2A" w:rsidP="003D5E2A">
            <w:pPr>
              <w:spacing w:line="300" w:lineRule="exact"/>
              <w:ind w:left="210" w:rightChars="9" w:right="19" w:hangingChars="100" w:hanging="210"/>
              <w:jc w:val="center"/>
              <w:rPr>
                <w:rFonts w:hAnsi="ＭＳ ゴシック"/>
                <w:color w:val="000000"/>
              </w:rPr>
            </w:pPr>
            <w:r w:rsidRPr="002C4A1C">
              <w:rPr>
                <w:rFonts w:hAnsi="ＭＳ ゴシック" w:hint="eastAsia"/>
                <w:color w:val="000000"/>
              </w:rPr>
              <w:t>はい・いいえ</w:t>
            </w:r>
          </w:p>
        </w:tc>
      </w:tr>
      <w:tr w:rsidR="003D5E2A" w14:paraId="529A0F2B" w14:textId="77777777" w:rsidTr="00311308">
        <w:trPr>
          <w:trHeight w:val="565"/>
          <w:jc w:val="center"/>
        </w:trPr>
        <w:tc>
          <w:tcPr>
            <w:tcW w:w="7895" w:type="dxa"/>
          </w:tcPr>
          <w:p w14:paraId="49867F8F" w14:textId="77777777" w:rsidR="003D5E2A" w:rsidRPr="00D12AE4" w:rsidRDefault="003D5E2A" w:rsidP="003D5E2A">
            <w:pPr>
              <w:spacing w:line="300" w:lineRule="exact"/>
              <w:ind w:left="210" w:rightChars="9" w:right="19" w:hangingChars="100" w:hanging="210"/>
              <w:rPr>
                <w:rFonts w:hAnsi="ＭＳ ゴシック"/>
                <w:color w:val="000000"/>
              </w:rPr>
            </w:pPr>
            <w:r w:rsidRPr="00D12AE4">
              <w:rPr>
                <w:rFonts w:hAnsi="ＭＳ ゴシック" w:hint="eastAsia"/>
                <w:color w:val="000000"/>
              </w:rPr>
              <w:t>７　事業実施に関する隣接土地所有者、地域住民及び関係機関との調整については、全て私が行</w:t>
            </w:r>
            <w:r>
              <w:rPr>
                <w:rFonts w:hAnsi="ＭＳ ゴシック" w:hint="eastAsia"/>
                <w:color w:val="000000"/>
              </w:rPr>
              <w:t>い</w:t>
            </w:r>
            <w:r w:rsidRPr="00D12AE4">
              <w:rPr>
                <w:rFonts w:hAnsi="ＭＳ ゴシック" w:hint="eastAsia"/>
                <w:color w:val="000000"/>
              </w:rPr>
              <w:t>ます。</w:t>
            </w:r>
          </w:p>
        </w:tc>
        <w:tc>
          <w:tcPr>
            <w:tcW w:w="1645" w:type="dxa"/>
          </w:tcPr>
          <w:p w14:paraId="47D85DFA" w14:textId="77777777" w:rsidR="003D5E2A" w:rsidRDefault="003D5E2A" w:rsidP="003D5E2A">
            <w:pPr>
              <w:spacing w:line="300" w:lineRule="exact"/>
              <w:ind w:left="210" w:rightChars="9" w:right="19" w:hangingChars="100" w:hanging="210"/>
              <w:jc w:val="center"/>
              <w:rPr>
                <w:rFonts w:hAnsi="ＭＳ ゴシック"/>
                <w:color w:val="000000"/>
              </w:rPr>
            </w:pPr>
            <w:r w:rsidRPr="002C4A1C">
              <w:rPr>
                <w:rFonts w:hAnsi="ＭＳ ゴシック" w:hint="eastAsia"/>
                <w:color w:val="000000"/>
              </w:rPr>
              <w:t>はい・いいえ</w:t>
            </w:r>
          </w:p>
        </w:tc>
      </w:tr>
      <w:tr w:rsidR="003D5E2A" w14:paraId="1BCAE797" w14:textId="77777777" w:rsidTr="000C3C7A">
        <w:trPr>
          <w:trHeight w:val="533"/>
          <w:jc w:val="center"/>
        </w:trPr>
        <w:tc>
          <w:tcPr>
            <w:tcW w:w="7895" w:type="dxa"/>
          </w:tcPr>
          <w:p w14:paraId="7B44CC2B" w14:textId="77777777" w:rsidR="003D5E2A" w:rsidRPr="00D12AE4" w:rsidRDefault="003D5E2A" w:rsidP="003D5E2A">
            <w:pPr>
              <w:spacing w:line="300" w:lineRule="exact"/>
              <w:ind w:left="210" w:rightChars="9" w:right="19" w:hangingChars="100" w:hanging="210"/>
              <w:rPr>
                <w:rFonts w:hAnsi="ＭＳ ゴシック"/>
                <w:color w:val="000000"/>
              </w:rPr>
            </w:pPr>
            <w:r w:rsidRPr="00D12AE4">
              <w:rPr>
                <w:rFonts w:hAnsi="ＭＳ ゴシック" w:hint="eastAsia"/>
                <w:color w:val="000000"/>
              </w:rPr>
              <w:t xml:space="preserve">８　</w:t>
            </w:r>
            <w:r>
              <w:rPr>
                <w:rFonts w:hAnsi="ＭＳ ゴシック" w:hint="eastAsia"/>
                <w:color w:val="000000"/>
              </w:rPr>
              <w:t>公募</w:t>
            </w:r>
            <w:r w:rsidRPr="00D12AE4">
              <w:rPr>
                <w:rFonts w:hAnsi="ＭＳ ゴシック" w:hint="eastAsia"/>
                <w:color w:val="000000"/>
              </w:rPr>
              <w:t>要綱に定める要件を備えていないと認められる場合は、いかなる指導、勧告を受けても従います。</w:t>
            </w:r>
          </w:p>
        </w:tc>
        <w:tc>
          <w:tcPr>
            <w:tcW w:w="1645" w:type="dxa"/>
          </w:tcPr>
          <w:p w14:paraId="19598EE0" w14:textId="77777777" w:rsidR="003D5E2A" w:rsidRDefault="003D5E2A" w:rsidP="003D5E2A">
            <w:pPr>
              <w:spacing w:line="300" w:lineRule="exact"/>
              <w:ind w:left="210" w:rightChars="9" w:right="19" w:hangingChars="100" w:hanging="210"/>
              <w:jc w:val="center"/>
              <w:rPr>
                <w:rFonts w:hAnsi="ＭＳ ゴシック"/>
                <w:color w:val="000000"/>
              </w:rPr>
            </w:pPr>
            <w:r w:rsidRPr="002C4A1C">
              <w:rPr>
                <w:rFonts w:hAnsi="ＭＳ ゴシック" w:hint="eastAsia"/>
                <w:color w:val="000000"/>
              </w:rPr>
              <w:t>はい・いいえ</w:t>
            </w:r>
          </w:p>
        </w:tc>
      </w:tr>
      <w:tr w:rsidR="003D5E2A" w14:paraId="26791455" w14:textId="77777777" w:rsidTr="000C3C7A">
        <w:trPr>
          <w:trHeight w:val="686"/>
          <w:jc w:val="center"/>
        </w:trPr>
        <w:tc>
          <w:tcPr>
            <w:tcW w:w="7895" w:type="dxa"/>
          </w:tcPr>
          <w:p w14:paraId="522358E2" w14:textId="29A28B21" w:rsidR="003D5E2A" w:rsidRPr="00D12AE4" w:rsidRDefault="003D5E2A" w:rsidP="003D193C">
            <w:pPr>
              <w:spacing w:line="300" w:lineRule="exact"/>
              <w:ind w:left="210" w:rightChars="9" w:right="19" w:hangingChars="100" w:hanging="210"/>
              <w:rPr>
                <w:rFonts w:hAnsi="ＭＳ ゴシック"/>
                <w:color w:val="000000"/>
              </w:rPr>
            </w:pPr>
            <w:r w:rsidRPr="00356DBF">
              <w:rPr>
                <w:rFonts w:hAnsi="ＭＳ ゴシック" w:hint="eastAsia"/>
              </w:rPr>
              <w:t xml:space="preserve">９　</w:t>
            </w:r>
            <w:r w:rsidR="002E62FA" w:rsidRPr="002E62FA">
              <w:rPr>
                <w:rFonts w:hAnsi="ＭＳ ゴシック" w:hint="eastAsia"/>
              </w:rPr>
              <w:t>大阪港湾局企業誘致審議会</w:t>
            </w:r>
            <w:r w:rsidR="002E62FA">
              <w:rPr>
                <w:rFonts w:hAnsi="ＭＳ ゴシック" w:hint="eastAsia"/>
              </w:rPr>
              <w:t>の審査</w:t>
            </w:r>
            <w:r w:rsidR="00CC1F76">
              <w:rPr>
                <w:rFonts w:hAnsi="ＭＳ ゴシック" w:hint="eastAsia"/>
              </w:rPr>
              <w:t>結果</w:t>
            </w:r>
            <w:r w:rsidR="003D193C">
              <w:rPr>
                <w:rFonts w:hAnsi="ＭＳ ゴシック" w:hint="eastAsia"/>
              </w:rPr>
              <w:t>及び</w:t>
            </w:r>
            <w:r w:rsidRPr="00D40522">
              <w:rPr>
                <w:rFonts w:hAnsi="ＭＳ ゴシック" w:hint="eastAsia"/>
              </w:rPr>
              <w:t>買受予定者</w:t>
            </w:r>
            <w:r w:rsidR="003D193C">
              <w:rPr>
                <w:rFonts w:hAnsi="ＭＳ ゴシック" w:hint="eastAsia"/>
              </w:rPr>
              <w:t>による</w:t>
            </w:r>
            <w:r w:rsidR="00CC1F76">
              <w:rPr>
                <w:rFonts w:hAnsi="ＭＳ ゴシック" w:hint="eastAsia"/>
              </w:rPr>
              <w:t>主な事業内容</w:t>
            </w:r>
            <w:r>
              <w:rPr>
                <w:rFonts w:hAnsi="ＭＳ ゴシック" w:hint="eastAsia"/>
              </w:rPr>
              <w:t>を</w:t>
            </w:r>
            <w:r w:rsidRPr="00356DBF">
              <w:rPr>
                <w:rFonts w:hAnsi="ＭＳ ゴシック" w:hint="eastAsia"/>
              </w:rPr>
              <w:t>大阪府のホームページ等において公表されることに同意します。</w:t>
            </w:r>
          </w:p>
        </w:tc>
        <w:tc>
          <w:tcPr>
            <w:tcW w:w="1645" w:type="dxa"/>
          </w:tcPr>
          <w:p w14:paraId="3115A574" w14:textId="77777777" w:rsidR="003D5E2A" w:rsidRDefault="003D5E2A" w:rsidP="003D5E2A">
            <w:pPr>
              <w:spacing w:line="300" w:lineRule="exact"/>
              <w:ind w:left="210" w:rightChars="9" w:right="19" w:hangingChars="100" w:hanging="210"/>
              <w:jc w:val="center"/>
              <w:rPr>
                <w:rFonts w:hAnsi="ＭＳ ゴシック"/>
                <w:color w:val="000000"/>
              </w:rPr>
            </w:pPr>
            <w:r w:rsidRPr="002C4A1C">
              <w:rPr>
                <w:rFonts w:hAnsi="ＭＳ ゴシック" w:hint="eastAsia"/>
                <w:color w:val="000000"/>
              </w:rPr>
              <w:t>はい・いいえ</w:t>
            </w:r>
          </w:p>
        </w:tc>
      </w:tr>
    </w:tbl>
    <w:p w14:paraId="0E0DB568" w14:textId="77777777" w:rsidR="0068163D" w:rsidRPr="00E175D9" w:rsidRDefault="0068163D" w:rsidP="0068163D">
      <w:pPr>
        <w:spacing w:line="300" w:lineRule="exact"/>
        <w:ind w:rightChars="9" w:right="19"/>
        <w:rPr>
          <w:rFonts w:hAnsi="ＭＳ ゴシック"/>
          <w:color w:val="000000"/>
        </w:rPr>
      </w:pPr>
    </w:p>
    <w:p w14:paraId="3EF516EC" w14:textId="77777777" w:rsidR="0068163D" w:rsidRPr="00356DBF" w:rsidRDefault="0068163D" w:rsidP="0068163D">
      <w:pPr>
        <w:ind w:leftChars="300" w:left="630" w:rightChars="9" w:right="19" w:firstLineChars="2500" w:firstLine="5250"/>
        <w:rPr>
          <w:rFonts w:hAnsi="ＭＳ ゴシック"/>
          <w:szCs w:val="21"/>
        </w:rPr>
      </w:pPr>
      <w:r w:rsidRPr="00356DBF">
        <w:rPr>
          <w:rFonts w:hAnsi="ＭＳ ゴシック" w:hint="eastAsia"/>
          <w:szCs w:val="21"/>
        </w:rPr>
        <w:t>令和　 年　 月　 日</w:t>
      </w:r>
    </w:p>
    <w:p w14:paraId="5B7D21CA" w14:textId="77777777" w:rsidR="0068163D" w:rsidRPr="00356DBF" w:rsidRDefault="0068163D" w:rsidP="0068163D">
      <w:pPr>
        <w:ind w:leftChars="300" w:left="630" w:rightChars="9" w:right="19"/>
        <w:rPr>
          <w:rFonts w:hAnsi="ＭＳ ゴシック"/>
          <w:szCs w:val="21"/>
        </w:rPr>
      </w:pPr>
      <w:r w:rsidRPr="00356DBF">
        <w:rPr>
          <w:rFonts w:hAnsi="ＭＳ ゴシック" w:hint="eastAsia"/>
          <w:szCs w:val="21"/>
        </w:rPr>
        <w:t>大阪府知事 様</w:t>
      </w:r>
    </w:p>
    <w:p w14:paraId="6A863C37" w14:textId="5A9C2B15" w:rsidR="005C150E" w:rsidRPr="005C150E" w:rsidRDefault="008C4A1F" w:rsidP="005C150E">
      <w:pPr>
        <w:ind w:rightChars="9" w:right="19" w:firstLineChars="1600" w:firstLine="3360"/>
        <w:rPr>
          <w:rFonts w:hAnsi="ＭＳ ゴシック"/>
          <w:sz w:val="18"/>
          <w:szCs w:val="18"/>
        </w:rPr>
      </w:pPr>
      <w:r>
        <w:rPr>
          <w:noProof/>
        </w:rPr>
        <mc:AlternateContent>
          <mc:Choice Requires="wps">
            <w:drawing>
              <wp:anchor distT="0" distB="0" distL="114300" distR="114300" simplePos="0" relativeHeight="251712000" behindDoc="0" locked="0" layoutInCell="1" allowOverlap="1" wp14:anchorId="2D04F57C" wp14:editId="127CD8F7">
                <wp:simplePos x="0" y="0"/>
                <wp:positionH relativeFrom="column">
                  <wp:posOffset>3964940</wp:posOffset>
                </wp:positionH>
                <wp:positionV relativeFrom="paragraph">
                  <wp:posOffset>9084945</wp:posOffset>
                </wp:positionV>
                <wp:extent cx="467995" cy="198120"/>
                <wp:effectExtent l="0" t="0" r="8255" b="0"/>
                <wp:wrapNone/>
                <wp:docPr id="11"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198120"/>
                        </a:xfrm>
                        <a:prstGeom prst="bracketPair">
                          <a:avLst>
                            <a:gd name="adj" fmla="val 931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93F1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12.2pt;margin-top:715.35pt;width:36.85pt;height:15.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" adj="2012" strokecolor="windowText" strokeweight=".5pt">
                <v:stroke joinstyle="miter"/>
                <v:path arrowok="t"/>
              </v:shape>
            </w:pict>
          </mc:Fallback>
        </mc:AlternateContent>
      </w:r>
      <w:r w:rsidR="0068163D" w:rsidRPr="005C150E">
        <w:rPr>
          <w:rFonts w:hAnsi="ＭＳ ゴシック" w:hint="eastAsia"/>
          <w:sz w:val="18"/>
          <w:szCs w:val="18"/>
        </w:rPr>
        <w:t>住所</w:t>
      </w:r>
      <w:r w:rsidR="005C150E">
        <w:rPr>
          <w:rFonts w:hAnsi="ＭＳ ゴシック" w:hint="eastAsia"/>
          <w:sz w:val="18"/>
          <w:szCs w:val="18"/>
        </w:rPr>
        <w:t>（所在地）</w:t>
      </w:r>
    </w:p>
    <w:p w14:paraId="3AC0F128" w14:textId="77777777" w:rsidR="005C150E" w:rsidRPr="005C150E" w:rsidRDefault="005C150E" w:rsidP="005C150E">
      <w:pPr>
        <w:ind w:leftChars="300" w:left="630" w:rightChars="9" w:right="19" w:firstLineChars="1700" w:firstLine="2720"/>
        <w:rPr>
          <w:rFonts w:hAnsi="ＭＳ ゴシック"/>
          <w:sz w:val="16"/>
          <w:szCs w:val="16"/>
        </w:rPr>
      </w:pPr>
      <w:r w:rsidRPr="005C150E">
        <w:rPr>
          <w:rFonts w:hAnsi="ＭＳ ゴシック" w:hint="eastAsia"/>
          <w:sz w:val="16"/>
          <w:szCs w:val="16"/>
        </w:rPr>
        <w:t>(フリガナ)</w:t>
      </w:r>
    </w:p>
    <w:p w14:paraId="16F069F2" w14:textId="288C8171" w:rsidR="005C150E" w:rsidRDefault="008C4A1F" w:rsidP="00ED208E">
      <w:pPr>
        <w:ind w:leftChars="300" w:left="630" w:rightChars="9" w:right="19" w:firstLineChars="1500" w:firstLine="2700"/>
        <w:rPr>
          <w:rFonts w:hAnsi="ＭＳ ゴシック"/>
          <w:sz w:val="18"/>
          <w:szCs w:val="18"/>
        </w:rPr>
      </w:pPr>
      <w:r w:rsidRPr="005C150E">
        <w:rPr>
          <w:noProof/>
          <w:sz w:val="18"/>
          <w:szCs w:val="18"/>
        </w:rPr>
        <mc:AlternateContent>
          <mc:Choice Requires="wps">
            <w:drawing>
              <wp:anchor distT="0" distB="0" distL="114300" distR="114300" simplePos="0" relativeHeight="251710976" behindDoc="0" locked="0" layoutInCell="1" allowOverlap="1" wp14:anchorId="324A5E34" wp14:editId="125A2D67">
                <wp:simplePos x="0" y="0"/>
                <wp:positionH relativeFrom="column">
                  <wp:posOffset>3964940</wp:posOffset>
                </wp:positionH>
                <wp:positionV relativeFrom="paragraph">
                  <wp:posOffset>9084945</wp:posOffset>
                </wp:positionV>
                <wp:extent cx="467995" cy="198120"/>
                <wp:effectExtent l="0" t="0" r="8255" b="0"/>
                <wp:wrapNone/>
                <wp:docPr id="10"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198120"/>
                        </a:xfrm>
                        <a:prstGeom prst="bracketPair">
                          <a:avLst>
                            <a:gd name="adj" fmla="val 931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110864" id="大かっこ 6" o:spid="_x0000_s1026" type="#_x0000_t185" style="position:absolute;left:0;text-align:left;margin-left:312.2pt;margin-top:715.35pt;width:36.85pt;height:15.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" adj="2012" strokecolor="windowText" strokeweight=".5pt">
                <v:stroke joinstyle="miter"/>
                <v:path arrowok="t"/>
              </v:shape>
            </w:pict>
          </mc:Fallback>
        </mc:AlternateContent>
      </w:r>
      <w:r w:rsidR="00ED208E" w:rsidRPr="005C150E">
        <w:rPr>
          <w:rFonts w:hAnsi="ＭＳ ゴシック" w:hint="eastAsia"/>
          <w:sz w:val="18"/>
          <w:szCs w:val="18"/>
        </w:rPr>
        <w:t>氏</w:t>
      </w:r>
      <w:r w:rsidR="005C150E">
        <w:rPr>
          <w:rFonts w:hAnsi="ＭＳ ゴシック" w:hint="eastAsia"/>
          <w:sz w:val="18"/>
          <w:szCs w:val="18"/>
        </w:rPr>
        <w:t xml:space="preserve">　　</w:t>
      </w:r>
      <w:r w:rsidR="00ED208E" w:rsidRPr="005C150E">
        <w:rPr>
          <w:rFonts w:hAnsi="ＭＳ ゴシック" w:hint="eastAsia"/>
          <w:sz w:val="18"/>
          <w:szCs w:val="18"/>
        </w:rPr>
        <w:t>名</w:t>
      </w:r>
    </w:p>
    <w:p w14:paraId="201D174C" w14:textId="43B270D5" w:rsidR="00ED208E" w:rsidRPr="005C150E" w:rsidRDefault="008C4A1F" w:rsidP="00ED208E">
      <w:pPr>
        <w:ind w:leftChars="300" w:left="630" w:rightChars="9" w:right="19" w:firstLineChars="1500" w:firstLine="2700"/>
        <w:rPr>
          <w:rFonts w:hAnsi="ＭＳ ゴシック"/>
          <w:sz w:val="18"/>
          <w:szCs w:val="18"/>
        </w:rPr>
      </w:pPr>
      <w:r>
        <w:rPr>
          <w:rFonts w:hAnsi="ＭＳ ゴシック" w:hint="eastAsia"/>
          <w:noProof/>
          <w:sz w:val="18"/>
          <w:szCs w:val="18"/>
        </w:rPr>
        <mc:AlternateContent>
          <mc:Choice Requires="wps">
            <w:drawing>
              <wp:anchor distT="0" distB="0" distL="114300" distR="114300" simplePos="0" relativeHeight="251713024" behindDoc="0" locked="0" layoutInCell="1" allowOverlap="1" wp14:anchorId="6A0CC7A8" wp14:editId="76FC2F60">
                <wp:simplePos x="0" y="0"/>
                <wp:positionH relativeFrom="column">
                  <wp:posOffset>2002790</wp:posOffset>
                </wp:positionH>
                <wp:positionV relativeFrom="paragraph">
                  <wp:posOffset>93980</wp:posOffset>
                </wp:positionV>
                <wp:extent cx="815340" cy="289560"/>
                <wp:effectExtent l="7620" t="9525" r="5715" b="5715"/>
                <wp:wrapNone/>
                <wp:docPr id="9"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895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56E21" id="AutoShape 756" o:spid="_x0000_s1026" type="#_x0000_t185" style="position:absolute;left:0;text-align:left;margin-left:157.7pt;margin-top:7.4pt;width:64.2pt;height:22.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" strokeweight=".5pt">
                <v:textbox inset="2mm,.8mm,0,0"/>
              </v:shape>
            </w:pict>
          </mc:Fallback>
        </mc:AlternateContent>
      </w:r>
      <w:r w:rsidR="005C150E">
        <w:rPr>
          <w:rFonts w:hAnsi="ＭＳ ゴシック" w:hint="eastAsia"/>
          <w:sz w:val="18"/>
          <w:szCs w:val="18"/>
        </w:rPr>
        <w:t>法人名</w:t>
      </w:r>
    </w:p>
    <w:p w14:paraId="171382CC" w14:textId="77777777" w:rsidR="005C150E" w:rsidRDefault="00ED208E" w:rsidP="0068163D">
      <w:pPr>
        <w:ind w:leftChars="300" w:left="630" w:rightChars="9" w:right="19" w:firstLineChars="1500" w:firstLine="2700"/>
        <w:rPr>
          <w:sz w:val="18"/>
          <w:szCs w:val="18"/>
        </w:rPr>
      </w:pPr>
      <w:r w:rsidRPr="005C150E">
        <w:rPr>
          <w:rFonts w:hAnsi="ＭＳ ゴシック" w:hint="eastAsia"/>
          <w:sz w:val="18"/>
          <w:szCs w:val="18"/>
        </w:rPr>
        <w:t>代表者氏名</w:t>
      </w:r>
      <w:r w:rsidR="0068163D" w:rsidRPr="005C150E">
        <w:rPr>
          <w:rFonts w:hint="eastAsia"/>
          <w:sz w:val="18"/>
          <w:szCs w:val="18"/>
        </w:rPr>
        <w:t xml:space="preserve">　　</w:t>
      </w:r>
    </w:p>
    <w:p w14:paraId="628D8AD3" w14:textId="77777777" w:rsidR="0068163D" w:rsidRPr="005C150E" w:rsidRDefault="005C150E" w:rsidP="0068163D">
      <w:pPr>
        <w:ind w:leftChars="300" w:left="630" w:rightChars="9" w:right="19" w:firstLineChars="1500" w:firstLine="2700"/>
        <w:rPr>
          <w:rFonts w:hAnsi="ＭＳ ゴシック"/>
          <w:sz w:val="18"/>
          <w:szCs w:val="18"/>
        </w:rPr>
      </w:pPr>
      <w:r>
        <w:rPr>
          <w:rFonts w:hint="eastAsia"/>
          <w:sz w:val="18"/>
          <w:szCs w:val="18"/>
        </w:rPr>
        <w:t>生年月日</w:t>
      </w:r>
      <w:r w:rsidR="0068163D" w:rsidRPr="005C150E">
        <w:rPr>
          <w:rFonts w:hint="eastAsia"/>
          <w:sz w:val="18"/>
          <w:szCs w:val="18"/>
        </w:rPr>
        <w:t xml:space="preserve">　　</w:t>
      </w:r>
    </w:p>
    <w:p w14:paraId="6B139BC3" w14:textId="51370E59" w:rsidR="0068163D" w:rsidRPr="00EB3537" w:rsidRDefault="0068163D" w:rsidP="007F1766">
      <w:pPr>
        <w:ind w:rightChars="9" w:right="19"/>
        <w:rPr>
          <w:rFonts w:hAnsi="ＭＳ ゴシック"/>
          <w:color w:val="FF0000"/>
          <w:szCs w:val="21"/>
        </w:rPr>
      </w:pPr>
    </w:p>
    <w:sectPr w:rsidR="0068163D" w:rsidRPr="00EB3537" w:rsidSect="005924EE">
      <w:pgSz w:w="11906" w:h="16838" w:code="9"/>
      <w:pgMar w:top="1304" w:right="1418" w:bottom="1134" w:left="1418" w:header="851" w:footer="851" w:gutter="0"/>
      <w:pgNumType w:fmt="decimalFullWidth"/>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8707" w14:textId="77777777" w:rsidR="00D161B1" w:rsidRDefault="00D161B1">
      <w:r>
        <w:separator/>
      </w:r>
    </w:p>
  </w:endnote>
  <w:endnote w:type="continuationSeparator" w:id="0">
    <w:p w14:paraId="0E658AB6" w14:textId="77777777" w:rsidR="00D161B1" w:rsidRDefault="00D1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5706" w14:textId="77777777" w:rsidR="00D161B1" w:rsidRDefault="00D161B1">
      <w:r>
        <w:separator/>
      </w:r>
    </w:p>
  </w:footnote>
  <w:footnote w:type="continuationSeparator" w:id="0">
    <w:p w14:paraId="3320CD09" w14:textId="77777777" w:rsidR="00D161B1" w:rsidRDefault="00D16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33A"/>
    <w:multiLevelType w:val="hybridMultilevel"/>
    <w:tmpl w:val="799CBD04"/>
    <w:lvl w:ilvl="0" w:tplc="656C6F5C">
      <w:start w:val="1"/>
      <w:numFmt w:val="aiueo"/>
      <w:lvlText w:val="(%1)"/>
      <w:lvlJc w:val="left"/>
      <w:pPr>
        <w:tabs>
          <w:tab w:val="num" w:pos="1275"/>
        </w:tabs>
        <w:ind w:left="1275" w:hanging="525"/>
      </w:pPr>
      <w:rPr>
        <w:rFonts w:hint="eastAsia"/>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 w15:restartNumberingAfterBreak="0">
    <w:nsid w:val="0C844C84"/>
    <w:multiLevelType w:val="hybridMultilevel"/>
    <w:tmpl w:val="5EC88F60"/>
    <w:lvl w:ilvl="0" w:tplc="A64E718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DE586C"/>
    <w:multiLevelType w:val="hybridMultilevel"/>
    <w:tmpl w:val="53CC0B66"/>
    <w:lvl w:ilvl="0" w:tplc="3D72C91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30A1099"/>
    <w:multiLevelType w:val="hybridMultilevel"/>
    <w:tmpl w:val="6A9C6114"/>
    <w:lvl w:ilvl="0" w:tplc="4BFEB690">
      <w:start w:val="1"/>
      <w:numFmt w:val="aiueo"/>
      <w:lvlText w:val="(%1)"/>
      <w:lvlJc w:val="left"/>
      <w:pPr>
        <w:tabs>
          <w:tab w:val="num" w:pos="1245"/>
        </w:tabs>
        <w:ind w:left="1245" w:hanging="525"/>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15161889"/>
    <w:multiLevelType w:val="hybridMultilevel"/>
    <w:tmpl w:val="8968BFC2"/>
    <w:lvl w:ilvl="0" w:tplc="C21E7ECA">
      <w:start w:val="1"/>
      <w:numFmt w:val="aiueo"/>
      <w:lvlText w:val="(%1)"/>
      <w:lvlJc w:val="left"/>
      <w:pPr>
        <w:tabs>
          <w:tab w:val="num" w:pos="1155"/>
        </w:tabs>
        <w:ind w:left="1155" w:hanging="525"/>
      </w:pPr>
      <w:rPr>
        <w:rFonts w:hint="eastAsia"/>
      </w:rPr>
    </w:lvl>
    <w:lvl w:ilvl="1" w:tplc="05AA9338">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7925E58"/>
    <w:multiLevelType w:val="hybridMultilevel"/>
    <w:tmpl w:val="4E80E148"/>
    <w:lvl w:ilvl="0" w:tplc="729A0D3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12547D"/>
    <w:multiLevelType w:val="hybridMultilevel"/>
    <w:tmpl w:val="6C322602"/>
    <w:lvl w:ilvl="0" w:tplc="04090001">
      <w:start w:val="1"/>
      <w:numFmt w:val="bullet"/>
      <w:lvlText w:val=""/>
      <w:lvlJc w:val="left"/>
      <w:pPr>
        <w:tabs>
          <w:tab w:val="num" w:pos="1050"/>
        </w:tabs>
        <w:ind w:left="1050" w:hanging="420"/>
      </w:pPr>
      <w:rPr>
        <w:rFonts w:ascii="Wingdings" w:hAnsi="Wingdings" w:hint="default"/>
      </w:rPr>
    </w:lvl>
    <w:lvl w:ilvl="1" w:tplc="78E2E30C">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1B067419"/>
    <w:multiLevelType w:val="hybridMultilevel"/>
    <w:tmpl w:val="E6365F72"/>
    <w:lvl w:ilvl="0" w:tplc="64020F5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4C584F"/>
    <w:multiLevelType w:val="hybridMultilevel"/>
    <w:tmpl w:val="CC44CF66"/>
    <w:lvl w:ilvl="0" w:tplc="8DD6CF14">
      <w:start w:val="1"/>
      <w:numFmt w:val="aiueo"/>
      <w:lvlText w:val="(%1)"/>
      <w:lvlJc w:val="left"/>
      <w:pPr>
        <w:tabs>
          <w:tab w:val="num" w:pos="1243"/>
        </w:tabs>
        <w:ind w:left="1243" w:hanging="525"/>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9" w15:restartNumberingAfterBreak="0">
    <w:nsid w:val="1CC73723"/>
    <w:multiLevelType w:val="hybridMultilevel"/>
    <w:tmpl w:val="0E8ED0FA"/>
    <w:lvl w:ilvl="0" w:tplc="68CCDD54">
      <w:start w:val="10"/>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3482C14"/>
    <w:multiLevelType w:val="hybridMultilevel"/>
    <w:tmpl w:val="5D086FC4"/>
    <w:lvl w:ilvl="0" w:tplc="845EAB8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6755DB"/>
    <w:multiLevelType w:val="hybridMultilevel"/>
    <w:tmpl w:val="D698293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567D66"/>
    <w:multiLevelType w:val="hybridMultilevel"/>
    <w:tmpl w:val="E97E1D8E"/>
    <w:lvl w:ilvl="0" w:tplc="68CCDD54">
      <w:start w:val="10"/>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64E4418"/>
    <w:multiLevelType w:val="hybridMultilevel"/>
    <w:tmpl w:val="1D3627F0"/>
    <w:lvl w:ilvl="0" w:tplc="845EAB8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7AB1515"/>
    <w:multiLevelType w:val="hybridMultilevel"/>
    <w:tmpl w:val="7BFE5A86"/>
    <w:lvl w:ilvl="0" w:tplc="892611D6">
      <w:start w:val="2"/>
      <w:numFmt w:val="bullet"/>
      <w:lvlText w:val="・"/>
      <w:lvlJc w:val="left"/>
      <w:pPr>
        <w:ind w:left="804" w:hanging="360"/>
      </w:pPr>
      <w:rPr>
        <w:rFonts w:ascii="ＭＳ ゴシック" w:eastAsia="ＭＳ ゴシック" w:hAnsi="ＭＳ ゴシック"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5" w15:restartNumberingAfterBreak="0">
    <w:nsid w:val="283D766E"/>
    <w:multiLevelType w:val="hybridMultilevel"/>
    <w:tmpl w:val="6C322602"/>
    <w:lvl w:ilvl="0" w:tplc="C21E7ECA">
      <w:start w:val="1"/>
      <w:numFmt w:val="aiueo"/>
      <w:lvlText w:val="(%1)"/>
      <w:lvlJc w:val="left"/>
      <w:pPr>
        <w:tabs>
          <w:tab w:val="num" w:pos="1155"/>
        </w:tabs>
        <w:ind w:left="1155" w:hanging="525"/>
      </w:pPr>
      <w:rPr>
        <w:rFonts w:hint="eastAsia"/>
      </w:rPr>
    </w:lvl>
    <w:lvl w:ilvl="1" w:tplc="78E2E30C">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2C3473D2"/>
    <w:multiLevelType w:val="hybridMultilevel"/>
    <w:tmpl w:val="207E0244"/>
    <w:lvl w:ilvl="0" w:tplc="B616E126">
      <w:start w:val="1"/>
      <w:numFmt w:val="aiueo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2C3A5E97"/>
    <w:multiLevelType w:val="hybridMultilevel"/>
    <w:tmpl w:val="D32A9ABE"/>
    <w:lvl w:ilvl="0" w:tplc="A31E5D3A">
      <w:start w:val="10"/>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D083A94"/>
    <w:multiLevelType w:val="hybridMultilevel"/>
    <w:tmpl w:val="1DA25B3C"/>
    <w:lvl w:ilvl="0" w:tplc="1F349240">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2F701820"/>
    <w:multiLevelType w:val="hybridMultilevel"/>
    <w:tmpl w:val="32D813D2"/>
    <w:lvl w:ilvl="0" w:tplc="A582F9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2AF2CB2"/>
    <w:multiLevelType w:val="hybridMultilevel"/>
    <w:tmpl w:val="3AC4EF40"/>
    <w:lvl w:ilvl="0" w:tplc="EAF0780E">
      <w:start w:val="1"/>
      <w:numFmt w:val="bullet"/>
      <w:lvlText w:val="○"/>
      <w:lvlJc w:val="left"/>
      <w:pPr>
        <w:tabs>
          <w:tab w:val="num" w:pos="1155"/>
        </w:tabs>
        <w:ind w:left="1155" w:hanging="42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1" w15:restartNumberingAfterBreak="0">
    <w:nsid w:val="37C4176D"/>
    <w:multiLevelType w:val="hybridMultilevel"/>
    <w:tmpl w:val="DF98683A"/>
    <w:lvl w:ilvl="0" w:tplc="A582F9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AD06B0A"/>
    <w:multiLevelType w:val="hybridMultilevel"/>
    <w:tmpl w:val="1CE61550"/>
    <w:lvl w:ilvl="0" w:tplc="812C055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C37396B"/>
    <w:multiLevelType w:val="hybridMultilevel"/>
    <w:tmpl w:val="136C9512"/>
    <w:lvl w:ilvl="0" w:tplc="04090001">
      <w:start w:val="1"/>
      <w:numFmt w:val="bullet"/>
      <w:lvlText w:val=""/>
      <w:lvlJc w:val="left"/>
      <w:pPr>
        <w:tabs>
          <w:tab w:val="num" w:pos="945"/>
        </w:tabs>
        <w:ind w:left="945" w:hanging="42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4" w15:restartNumberingAfterBreak="0">
    <w:nsid w:val="3F864600"/>
    <w:multiLevelType w:val="hybridMultilevel"/>
    <w:tmpl w:val="5A32B276"/>
    <w:lvl w:ilvl="0" w:tplc="D91CC83C">
      <w:start w:val="5"/>
      <w:numFmt w:val="decimal"/>
      <w:lvlText w:val="(%1)"/>
      <w:lvlJc w:val="left"/>
      <w:pPr>
        <w:tabs>
          <w:tab w:val="num" w:pos="735"/>
        </w:tabs>
        <w:ind w:left="735" w:hanging="525"/>
      </w:pPr>
      <w:rPr>
        <w:rFonts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2C42B6C"/>
    <w:multiLevelType w:val="hybridMultilevel"/>
    <w:tmpl w:val="7B8AC368"/>
    <w:lvl w:ilvl="0" w:tplc="E3C49818">
      <w:start w:val="1"/>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433D48C5"/>
    <w:multiLevelType w:val="hybridMultilevel"/>
    <w:tmpl w:val="F5EC08FA"/>
    <w:lvl w:ilvl="0" w:tplc="9146CCBC">
      <w:start w:val="1"/>
      <w:numFmt w:val="decimalEnclosedCircle"/>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7" w15:restartNumberingAfterBreak="0">
    <w:nsid w:val="43A026A5"/>
    <w:multiLevelType w:val="hybridMultilevel"/>
    <w:tmpl w:val="40D46F84"/>
    <w:lvl w:ilvl="0" w:tplc="4AC27970">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8" w15:restartNumberingAfterBreak="0">
    <w:nsid w:val="46C35E99"/>
    <w:multiLevelType w:val="hybridMultilevel"/>
    <w:tmpl w:val="BCF0E276"/>
    <w:lvl w:ilvl="0" w:tplc="04090017">
      <w:start w:val="1"/>
      <w:numFmt w:val="aiueoFullWidth"/>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9" w15:restartNumberingAfterBreak="0">
    <w:nsid w:val="47734FDC"/>
    <w:multiLevelType w:val="hybridMultilevel"/>
    <w:tmpl w:val="25766496"/>
    <w:lvl w:ilvl="0" w:tplc="70FCFA7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4A235261"/>
    <w:multiLevelType w:val="hybridMultilevel"/>
    <w:tmpl w:val="EC507E68"/>
    <w:lvl w:ilvl="0" w:tplc="845EAB88">
      <w:start w:val="1"/>
      <w:numFmt w:val="decimal"/>
      <w:lvlText w:val="%1"/>
      <w:lvlJc w:val="left"/>
      <w:pPr>
        <w:tabs>
          <w:tab w:val="num" w:pos="570"/>
        </w:tabs>
        <w:ind w:left="570" w:hanging="360"/>
      </w:pPr>
      <w:rPr>
        <w:rFonts w:hint="eastAsia"/>
      </w:rPr>
    </w:lvl>
    <w:lvl w:ilvl="1" w:tplc="FED2440C">
      <w:start w:val="1"/>
      <w:numFmt w:val="decimal"/>
      <w:lvlText w:val="(%2)"/>
      <w:lvlJc w:val="left"/>
      <w:pPr>
        <w:tabs>
          <w:tab w:val="num" w:pos="1050"/>
        </w:tabs>
        <w:ind w:left="1050" w:hanging="420"/>
      </w:pPr>
      <w:rPr>
        <w:rFonts w:hint="eastAsia"/>
      </w:r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31" w15:restartNumberingAfterBreak="0">
    <w:nsid w:val="4EBC4014"/>
    <w:multiLevelType w:val="hybridMultilevel"/>
    <w:tmpl w:val="0B54F8C6"/>
    <w:lvl w:ilvl="0" w:tplc="48647B5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2" w15:restartNumberingAfterBreak="0">
    <w:nsid w:val="4F24616D"/>
    <w:multiLevelType w:val="hybridMultilevel"/>
    <w:tmpl w:val="678609D4"/>
    <w:lvl w:ilvl="0" w:tplc="68CCDD54">
      <w:start w:val="10"/>
      <w:numFmt w:val="decimal"/>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1822F86"/>
    <w:multiLevelType w:val="hybridMultilevel"/>
    <w:tmpl w:val="DBAA92AE"/>
    <w:lvl w:ilvl="0" w:tplc="344A6D6A">
      <w:start w:val="1"/>
      <w:numFmt w:val="decimal"/>
      <w:lvlText w:val="(%1)"/>
      <w:lvlJc w:val="left"/>
      <w:pPr>
        <w:tabs>
          <w:tab w:val="num" w:pos="735"/>
        </w:tabs>
        <w:ind w:left="735" w:hanging="525"/>
      </w:pPr>
      <w:rPr>
        <w:rFonts w:hint="eastAsia"/>
      </w:rPr>
    </w:lvl>
    <w:lvl w:ilvl="1" w:tplc="C21E7ECA">
      <w:start w:val="1"/>
      <w:numFmt w:val="aiueo"/>
      <w:lvlText w:val="(%2)"/>
      <w:lvlJc w:val="left"/>
      <w:pPr>
        <w:tabs>
          <w:tab w:val="num" w:pos="1155"/>
        </w:tabs>
        <w:ind w:left="1155" w:hanging="525"/>
      </w:pPr>
      <w:rPr>
        <w:rFonts w:hint="eastAsia"/>
      </w:rPr>
    </w:lvl>
    <w:lvl w:ilvl="2" w:tplc="AAB8DCE6">
      <w:start w:val="1"/>
      <w:numFmt w:val="bullet"/>
      <w:lvlText w:val="・"/>
      <w:lvlJc w:val="left"/>
      <w:pPr>
        <w:tabs>
          <w:tab w:val="num" w:pos="1470"/>
        </w:tabs>
        <w:ind w:left="1470" w:hanging="420"/>
      </w:pPr>
      <w:rPr>
        <w:rFonts w:ascii="Times New Roman" w:eastAsia="ＭＳ ゴシック" w:hAnsi="Times New Roman" w:cs="Times New Roman"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24B5EB7"/>
    <w:multiLevelType w:val="hybridMultilevel"/>
    <w:tmpl w:val="9D3A25A8"/>
    <w:lvl w:ilvl="0" w:tplc="47E81832">
      <w:start w:val="1"/>
      <w:numFmt w:val="aiueo"/>
      <w:lvlText w:val="(%1)"/>
      <w:lvlJc w:val="left"/>
      <w:pPr>
        <w:tabs>
          <w:tab w:val="num" w:pos="884"/>
        </w:tabs>
        <w:ind w:left="884" w:hanging="525"/>
      </w:pPr>
      <w:rPr>
        <w:rFonts w:hint="eastAsia"/>
      </w:rPr>
    </w:lvl>
    <w:lvl w:ilvl="1" w:tplc="F7F40962">
      <w:start w:val="1"/>
      <w:numFmt w:val="aiueo"/>
      <w:lvlText w:val="(%2)"/>
      <w:lvlJc w:val="left"/>
      <w:pPr>
        <w:tabs>
          <w:tab w:val="num" w:pos="1304"/>
        </w:tabs>
        <w:ind w:left="1304" w:hanging="525"/>
      </w:pPr>
      <w:rPr>
        <w:rFonts w:hint="eastAsia"/>
      </w:r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5" w15:restartNumberingAfterBreak="0">
    <w:nsid w:val="5336091F"/>
    <w:multiLevelType w:val="hybridMultilevel"/>
    <w:tmpl w:val="48A2D28A"/>
    <w:lvl w:ilvl="0" w:tplc="13C6D5E4">
      <w:start w:val="1"/>
      <w:numFmt w:val="decimal"/>
      <w:lvlText w:val="(%1)"/>
      <w:lvlJc w:val="left"/>
      <w:pPr>
        <w:tabs>
          <w:tab w:val="num" w:pos="705"/>
        </w:tabs>
        <w:ind w:left="705" w:hanging="52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6" w15:restartNumberingAfterBreak="0">
    <w:nsid w:val="53645874"/>
    <w:multiLevelType w:val="hybridMultilevel"/>
    <w:tmpl w:val="5D086FC4"/>
    <w:lvl w:ilvl="0" w:tplc="04090001">
      <w:start w:val="1"/>
      <w:numFmt w:val="bullet"/>
      <w:lvlText w:val=""/>
      <w:lvlJc w:val="left"/>
      <w:pPr>
        <w:tabs>
          <w:tab w:val="num" w:pos="630"/>
        </w:tabs>
        <w:ind w:left="63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46E3E1D"/>
    <w:multiLevelType w:val="hybridMultilevel"/>
    <w:tmpl w:val="4AA27C8E"/>
    <w:lvl w:ilvl="0" w:tplc="26EEDA4C">
      <w:start w:val="5"/>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8" w15:restartNumberingAfterBreak="0">
    <w:nsid w:val="55015EE9"/>
    <w:multiLevelType w:val="hybridMultilevel"/>
    <w:tmpl w:val="98FC6358"/>
    <w:lvl w:ilvl="0" w:tplc="845EAB8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50B15B9"/>
    <w:multiLevelType w:val="multilevel"/>
    <w:tmpl w:val="1DA25B3C"/>
    <w:lvl w:ilvl="0">
      <w:start w:val="4"/>
      <w:numFmt w:val="decimal"/>
      <w:lvlText w:val="(%1)"/>
      <w:lvlJc w:val="left"/>
      <w:pPr>
        <w:tabs>
          <w:tab w:val="num" w:pos="735"/>
        </w:tabs>
        <w:ind w:left="735" w:hanging="525"/>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40" w15:restartNumberingAfterBreak="0">
    <w:nsid w:val="667D1032"/>
    <w:multiLevelType w:val="hybridMultilevel"/>
    <w:tmpl w:val="B3F42456"/>
    <w:lvl w:ilvl="0" w:tplc="7D164F12">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6837706"/>
    <w:multiLevelType w:val="hybridMultilevel"/>
    <w:tmpl w:val="83108968"/>
    <w:lvl w:ilvl="0" w:tplc="ED902D2A">
      <w:start w:val="1"/>
      <w:numFmt w:val="decimal"/>
      <w:lvlText w:val="(%1)"/>
      <w:lvlJc w:val="left"/>
      <w:pPr>
        <w:tabs>
          <w:tab w:val="num" w:pos="735"/>
        </w:tabs>
        <w:ind w:left="735" w:hanging="525"/>
      </w:pPr>
      <w:rPr>
        <w:rFonts w:hint="eastAsia"/>
      </w:rPr>
    </w:lvl>
    <w:lvl w:ilvl="1" w:tplc="BACE0AB6">
      <w:start w:val="1"/>
      <w:numFmt w:val="aiueo"/>
      <w:lvlText w:val="(%2)"/>
      <w:lvlJc w:val="left"/>
      <w:pPr>
        <w:tabs>
          <w:tab w:val="num" w:pos="1155"/>
        </w:tabs>
        <w:ind w:left="1155" w:hanging="52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67491E34"/>
    <w:multiLevelType w:val="hybridMultilevel"/>
    <w:tmpl w:val="C72C8A3A"/>
    <w:lvl w:ilvl="0" w:tplc="D3807794">
      <w:start w:val="1"/>
      <w:numFmt w:val="aiueo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3" w15:restartNumberingAfterBreak="0">
    <w:nsid w:val="69053DFB"/>
    <w:multiLevelType w:val="hybridMultilevel"/>
    <w:tmpl w:val="0F3CAC1C"/>
    <w:lvl w:ilvl="0" w:tplc="29BC6A14">
      <w:start w:val="7"/>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6C7640B6"/>
    <w:multiLevelType w:val="hybridMultilevel"/>
    <w:tmpl w:val="32D813D2"/>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EC37816"/>
    <w:multiLevelType w:val="hybridMultilevel"/>
    <w:tmpl w:val="6560AEBE"/>
    <w:lvl w:ilvl="0" w:tplc="4F5832B6">
      <w:start w:val="1"/>
      <w:numFmt w:val="decimal"/>
      <w:lvlText w:val="(%1)"/>
      <w:lvlJc w:val="left"/>
      <w:pPr>
        <w:tabs>
          <w:tab w:val="num" w:pos="735"/>
        </w:tabs>
        <w:ind w:left="735" w:hanging="525"/>
      </w:pPr>
      <w:rPr>
        <w:rFonts w:hAnsi="ＭＳ ゴシック" w:hint="default"/>
      </w:rPr>
    </w:lvl>
    <w:lvl w:ilvl="1" w:tplc="A606E722">
      <w:start w:val="1"/>
      <w:numFmt w:val="decimalEnclosedCircle"/>
      <w:lvlText w:val="%2"/>
      <w:lvlJc w:val="left"/>
      <w:pPr>
        <w:ind w:left="990" w:hanging="360"/>
      </w:pPr>
      <w:rPr>
        <w:rFonts w:hint="default"/>
      </w:rPr>
    </w:lvl>
    <w:lvl w:ilvl="2" w:tplc="22765978">
      <w:start w:val="2"/>
      <w:numFmt w:val="bullet"/>
      <w:lvlText w:val="※"/>
      <w:lvlJc w:val="left"/>
      <w:pPr>
        <w:ind w:left="141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6" w15:restartNumberingAfterBreak="0">
    <w:nsid w:val="7A0E308B"/>
    <w:multiLevelType w:val="hybridMultilevel"/>
    <w:tmpl w:val="7F0EA920"/>
    <w:lvl w:ilvl="0" w:tplc="0680B6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F203BD4"/>
    <w:multiLevelType w:val="hybridMultilevel"/>
    <w:tmpl w:val="AE0A4334"/>
    <w:lvl w:ilvl="0" w:tplc="EC6EE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12"/>
  </w:num>
  <w:num w:numId="3">
    <w:abstractNumId w:val="9"/>
  </w:num>
  <w:num w:numId="4">
    <w:abstractNumId w:val="30"/>
  </w:num>
  <w:num w:numId="5">
    <w:abstractNumId w:val="10"/>
  </w:num>
  <w:num w:numId="6">
    <w:abstractNumId w:val="13"/>
  </w:num>
  <w:num w:numId="7">
    <w:abstractNumId w:val="38"/>
  </w:num>
  <w:num w:numId="8">
    <w:abstractNumId w:val="41"/>
  </w:num>
  <w:num w:numId="9">
    <w:abstractNumId w:val="0"/>
  </w:num>
  <w:num w:numId="10">
    <w:abstractNumId w:val="40"/>
  </w:num>
  <w:num w:numId="11">
    <w:abstractNumId w:val="20"/>
  </w:num>
  <w:num w:numId="12">
    <w:abstractNumId w:val="33"/>
  </w:num>
  <w:num w:numId="13">
    <w:abstractNumId w:val="15"/>
  </w:num>
  <w:num w:numId="14">
    <w:abstractNumId w:val="4"/>
  </w:num>
  <w:num w:numId="15">
    <w:abstractNumId w:val="28"/>
  </w:num>
  <w:num w:numId="16">
    <w:abstractNumId w:val="23"/>
  </w:num>
  <w:num w:numId="17">
    <w:abstractNumId w:val="11"/>
  </w:num>
  <w:num w:numId="18">
    <w:abstractNumId w:val="29"/>
  </w:num>
  <w:num w:numId="19">
    <w:abstractNumId w:val="2"/>
  </w:num>
  <w:num w:numId="20">
    <w:abstractNumId w:val="5"/>
  </w:num>
  <w:num w:numId="21">
    <w:abstractNumId w:val="35"/>
  </w:num>
  <w:num w:numId="22">
    <w:abstractNumId w:val="34"/>
  </w:num>
  <w:num w:numId="23">
    <w:abstractNumId w:val="19"/>
  </w:num>
  <w:num w:numId="24">
    <w:abstractNumId w:val="44"/>
  </w:num>
  <w:num w:numId="25">
    <w:abstractNumId w:val="21"/>
  </w:num>
  <w:num w:numId="26">
    <w:abstractNumId w:val="36"/>
  </w:num>
  <w:num w:numId="27">
    <w:abstractNumId w:val="6"/>
  </w:num>
  <w:num w:numId="28">
    <w:abstractNumId w:val="8"/>
  </w:num>
  <w:num w:numId="29">
    <w:abstractNumId w:val="17"/>
  </w:num>
  <w:num w:numId="30">
    <w:abstractNumId w:val="3"/>
  </w:num>
  <w:num w:numId="31">
    <w:abstractNumId w:val="42"/>
  </w:num>
  <w:num w:numId="32">
    <w:abstractNumId w:val="16"/>
  </w:num>
  <w:num w:numId="33">
    <w:abstractNumId w:val="26"/>
  </w:num>
  <w:num w:numId="34">
    <w:abstractNumId w:val="25"/>
  </w:num>
  <w:num w:numId="35">
    <w:abstractNumId w:val="1"/>
  </w:num>
  <w:num w:numId="36">
    <w:abstractNumId w:val="18"/>
  </w:num>
  <w:num w:numId="37">
    <w:abstractNumId w:val="43"/>
  </w:num>
  <w:num w:numId="38">
    <w:abstractNumId w:val="39"/>
  </w:num>
  <w:num w:numId="39">
    <w:abstractNumId w:val="45"/>
  </w:num>
  <w:num w:numId="40">
    <w:abstractNumId w:val="24"/>
  </w:num>
  <w:num w:numId="41">
    <w:abstractNumId w:val="22"/>
  </w:num>
  <w:num w:numId="42">
    <w:abstractNumId w:val="47"/>
  </w:num>
  <w:num w:numId="43">
    <w:abstractNumId w:val="7"/>
  </w:num>
  <w:num w:numId="44">
    <w:abstractNumId w:val="46"/>
  </w:num>
  <w:num w:numId="45">
    <w:abstractNumId w:val="27"/>
  </w:num>
  <w:num w:numId="46">
    <w:abstractNumId w:val="14"/>
  </w:num>
  <w:num w:numId="47">
    <w:abstractNumId w:val="3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89"/>
  <w:displayHorizontalDrawingGridEvery w:val="0"/>
  <w:displayVerticalDrawingGridEvery w:val="2"/>
  <w:characterSpacingControl w:val="compressPunctuation"/>
  <w:hdrShapeDefaults>
    <o:shapedefaults v:ext="edit" spidmax="11265" fill="f" fillcolor="white">
      <v:fill color="white" on="f"/>
      <v:stroke weight=".5pt"/>
      <v:textbox inset="2mm,.8mm,0,0"/>
      <o:colormru v:ext="edit" colors="#404040,#5f5f5f,#f8f8f8,silver,#969696,#b2b2b2,#777,gra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03"/>
    <w:rsid w:val="00000553"/>
    <w:rsid w:val="00000E20"/>
    <w:rsid w:val="000029A1"/>
    <w:rsid w:val="00005F2C"/>
    <w:rsid w:val="00007D48"/>
    <w:rsid w:val="0001000B"/>
    <w:rsid w:val="00010D2A"/>
    <w:rsid w:val="00010FA7"/>
    <w:rsid w:val="00012819"/>
    <w:rsid w:val="00012DA9"/>
    <w:rsid w:val="000138E7"/>
    <w:rsid w:val="0001645E"/>
    <w:rsid w:val="0001768D"/>
    <w:rsid w:val="00021585"/>
    <w:rsid w:val="00021A4F"/>
    <w:rsid w:val="00030D17"/>
    <w:rsid w:val="00031953"/>
    <w:rsid w:val="00032D5E"/>
    <w:rsid w:val="0003336D"/>
    <w:rsid w:val="00033627"/>
    <w:rsid w:val="000341DD"/>
    <w:rsid w:val="000368CB"/>
    <w:rsid w:val="00037646"/>
    <w:rsid w:val="000403CF"/>
    <w:rsid w:val="0004160E"/>
    <w:rsid w:val="00041C05"/>
    <w:rsid w:val="00042618"/>
    <w:rsid w:val="00042E35"/>
    <w:rsid w:val="00043F32"/>
    <w:rsid w:val="00043FFA"/>
    <w:rsid w:val="00044D06"/>
    <w:rsid w:val="0004602C"/>
    <w:rsid w:val="00046434"/>
    <w:rsid w:val="000479AE"/>
    <w:rsid w:val="0005161E"/>
    <w:rsid w:val="00052D65"/>
    <w:rsid w:val="000541FF"/>
    <w:rsid w:val="00054A0A"/>
    <w:rsid w:val="000552C4"/>
    <w:rsid w:val="00055B91"/>
    <w:rsid w:val="00061501"/>
    <w:rsid w:val="00061909"/>
    <w:rsid w:val="00062C4C"/>
    <w:rsid w:val="00062C80"/>
    <w:rsid w:val="00062F61"/>
    <w:rsid w:val="000638BC"/>
    <w:rsid w:val="00063DE3"/>
    <w:rsid w:val="00063EFA"/>
    <w:rsid w:val="00065910"/>
    <w:rsid w:val="000670A9"/>
    <w:rsid w:val="00072DF3"/>
    <w:rsid w:val="00073344"/>
    <w:rsid w:val="00073C54"/>
    <w:rsid w:val="00074956"/>
    <w:rsid w:val="00076736"/>
    <w:rsid w:val="00077B93"/>
    <w:rsid w:val="00081285"/>
    <w:rsid w:val="000826FC"/>
    <w:rsid w:val="00086303"/>
    <w:rsid w:val="0008702C"/>
    <w:rsid w:val="00090ADA"/>
    <w:rsid w:val="00091DC9"/>
    <w:rsid w:val="00092092"/>
    <w:rsid w:val="00092E61"/>
    <w:rsid w:val="00094E13"/>
    <w:rsid w:val="000960C5"/>
    <w:rsid w:val="000969A5"/>
    <w:rsid w:val="00096EF6"/>
    <w:rsid w:val="00096F78"/>
    <w:rsid w:val="000978A9"/>
    <w:rsid w:val="000A39AA"/>
    <w:rsid w:val="000A3C70"/>
    <w:rsid w:val="000A4015"/>
    <w:rsid w:val="000A5F23"/>
    <w:rsid w:val="000A711E"/>
    <w:rsid w:val="000B030B"/>
    <w:rsid w:val="000B0CB0"/>
    <w:rsid w:val="000B10C2"/>
    <w:rsid w:val="000B1DF5"/>
    <w:rsid w:val="000B27F4"/>
    <w:rsid w:val="000B2AAE"/>
    <w:rsid w:val="000B4ABE"/>
    <w:rsid w:val="000B5754"/>
    <w:rsid w:val="000B5959"/>
    <w:rsid w:val="000B6B40"/>
    <w:rsid w:val="000C01AB"/>
    <w:rsid w:val="000C0B94"/>
    <w:rsid w:val="000C22D2"/>
    <w:rsid w:val="000C3C7A"/>
    <w:rsid w:val="000C3EBE"/>
    <w:rsid w:val="000C53F1"/>
    <w:rsid w:val="000C6152"/>
    <w:rsid w:val="000C658E"/>
    <w:rsid w:val="000C6A05"/>
    <w:rsid w:val="000C7014"/>
    <w:rsid w:val="000C72CB"/>
    <w:rsid w:val="000D0219"/>
    <w:rsid w:val="000D2B61"/>
    <w:rsid w:val="000D3360"/>
    <w:rsid w:val="000D37E9"/>
    <w:rsid w:val="000D3C24"/>
    <w:rsid w:val="000D3E28"/>
    <w:rsid w:val="000D3ECC"/>
    <w:rsid w:val="000D4CA0"/>
    <w:rsid w:val="000D679C"/>
    <w:rsid w:val="000D7747"/>
    <w:rsid w:val="000E031E"/>
    <w:rsid w:val="000E1C50"/>
    <w:rsid w:val="000E1D77"/>
    <w:rsid w:val="000E1E0D"/>
    <w:rsid w:val="000E3B29"/>
    <w:rsid w:val="000E47BB"/>
    <w:rsid w:val="000E49ED"/>
    <w:rsid w:val="000E5EFD"/>
    <w:rsid w:val="000E6343"/>
    <w:rsid w:val="000F2B94"/>
    <w:rsid w:val="000F3800"/>
    <w:rsid w:val="000F4FB1"/>
    <w:rsid w:val="000F57F3"/>
    <w:rsid w:val="000F6042"/>
    <w:rsid w:val="000F70D7"/>
    <w:rsid w:val="00100362"/>
    <w:rsid w:val="00102683"/>
    <w:rsid w:val="00103190"/>
    <w:rsid w:val="00105BB2"/>
    <w:rsid w:val="00105BEE"/>
    <w:rsid w:val="00105EA4"/>
    <w:rsid w:val="00107F86"/>
    <w:rsid w:val="00112393"/>
    <w:rsid w:val="001123B0"/>
    <w:rsid w:val="00116305"/>
    <w:rsid w:val="001165D1"/>
    <w:rsid w:val="00116CB9"/>
    <w:rsid w:val="00117F7A"/>
    <w:rsid w:val="00121258"/>
    <w:rsid w:val="001233C4"/>
    <w:rsid w:val="00124567"/>
    <w:rsid w:val="001246F8"/>
    <w:rsid w:val="00127272"/>
    <w:rsid w:val="00132960"/>
    <w:rsid w:val="0013442A"/>
    <w:rsid w:val="00134BB7"/>
    <w:rsid w:val="00134C13"/>
    <w:rsid w:val="0013600F"/>
    <w:rsid w:val="0013672A"/>
    <w:rsid w:val="0013681E"/>
    <w:rsid w:val="00136D52"/>
    <w:rsid w:val="00141E6E"/>
    <w:rsid w:val="00142487"/>
    <w:rsid w:val="0014629E"/>
    <w:rsid w:val="00146887"/>
    <w:rsid w:val="001522E2"/>
    <w:rsid w:val="00152A4E"/>
    <w:rsid w:val="00155C40"/>
    <w:rsid w:val="001561DD"/>
    <w:rsid w:val="001562DE"/>
    <w:rsid w:val="00156B80"/>
    <w:rsid w:val="00157392"/>
    <w:rsid w:val="001573EC"/>
    <w:rsid w:val="001620E7"/>
    <w:rsid w:val="001633F5"/>
    <w:rsid w:val="001634F2"/>
    <w:rsid w:val="00163613"/>
    <w:rsid w:val="001637CF"/>
    <w:rsid w:val="00164219"/>
    <w:rsid w:val="001642F5"/>
    <w:rsid w:val="001645A6"/>
    <w:rsid w:val="0016560A"/>
    <w:rsid w:val="00165D06"/>
    <w:rsid w:val="0017042A"/>
    <w:rsid w:val="001717A9"/>
    <w:rsid w:val="00173095"/>
    <w:rsid w:val="00173283"/>
    <w:rsid w:val="001740B9"/>
    <w:rsid w:val="00175A5B"/>
    <w:rsid w:val="001760BC"/>
    <w:rsid w:val="00181630"/>
    <w:rsid w:val="00182928"/>
    <w:rsid w:val="0018308F"/>
    <w:rsid w:val="0018314E"/>
    <w:rsid w:val="00183193"/>
    <w:rsid w:val="00183404"/>
    <w:rsid w:val="001841C1"/>
    <w:rsid w:val="001854BB"/>
    <w:rsid w:val="00191079"/>
    <w:rsid w:val="00194563"/>
    <w:rsid w:val="00195148"/>
    <w:rsid w:val="00195410"/>
    <w:rsid w:val="001A1572"/>
    <w:rsid w:val="001A25FB"/>
    <w:rsid w:val="001A36CF"/>
    <w:rsid w:val="001A3CBD"/>
    <w:rsid w:val="001A48E4"/>
    <w:rsid w:val="001A53D9"/>
    <w:rsid w:val="001A62CC"/>
    <w:rsid w:val="001A6D02"/>
    <w:rsid w:val="001B08F9"/>
    <w:rsid w:val="001B3461"/>
    <w:rsid w:val="001B617C"/>
    <w:rsid w:val="001B662B"/>
    <w:rsid w:val="001C1008"/>
    <w:rsid w:val="001C1BD2"/>
    <w:rsid w:val="001C251B"/>
    <w:rsid w:val="001C34A6"/>
    <w:rsid w:val="001C374F"/>
    <w:rsid w:val="001C3C43"/>
    <w:rsid w:val="001C4E96"/>
    <w:rsid w:val="001C67B9"/>
    <w:rsid w:val="001C70C2"/>
    <w:rsid w:val="001D0D52"/>
    <w:rsid w:val="001D3B02"/>
    <w:rsid w:val="001D4665"/>
    <w:rsid w:val="001D4922"/>
    <w:rsid w:val="001D4DAF"/>
    <w:rsid w:val="001D53D8"/>
    <w:rsid w:val="001D5521"/>
    <w:rsid w:val="001D6976"/>
    <w:rsid w:val="001D7316"/>
    <w:rsid w:val="001E06D4"/>
    <w:rsid w:val="001E1162"/>
    <w:rsid w:val="001E3DFE"/>
    <w:rsid w:val="001E44D9"/>
    <w:rsid w:val="001E462F"/>
    <w:rsid w:val="001E4812"/>
    <w:rsid w:val="001E4B77"/>
    <w:rsid w:val="001E6456"/>
    <w:rsid w:val="001E7221"/>
    <w:rsid w:val="001F4EC6"/>
    <w:rsid w:val="001F61F9"/>
    <w:rsid w:val="001F6797"/>
    <w:rsid w:val="001F78DD"/>
    <w:rsid w:val="001F7FEE"/>
    <w:rsid w:val="0020042F"/>
    <w:rsid w:val="002008D0"/>
    <w:rsid w:val="00201B75"/>
    <w:rsid w:val="00204466"/>
    <w:rsid w:val="0020751C"/>
    <w:rsid w:val="00207BA6"/>
    <w:rsid w:val="0021057A"/>
    <w:rsid w:val="00210CD4"/>
    <w:rsid w:val="00211D05"/>
    <w:rsid w:val="002134D9"/>
    <w:rsid w:val="00213984"/>
    <w:rsid w:val="00213C09"/>
    <w:rsid w:val="00215513"/>
    <w:rsid w:val="00215B9E"/>
    <w:rsid w:val="0021647E"/>
    <w:rsid w:val="002214FE"/>
    <w:rsid w:val="00221CB3"/>
    <w:rsid w:val="00222494"/>
    <w:rsid w:val="00223D76"/>
    <w:rsid w:val="00226DD1"/>
    <w:rsid w:val="00227A8A"/>
    <w:rsid w:val="00227D84"/>
    <w:rsid w:val="00227E04"/>
    <w:rsid w:val="00232E3D"/>
    <w:rsid w:val="002337A3"/>
    <w:rsid w:val="00233A7F"/>
    <w:rsid w:val="00235795"/>
    <w:rsid w:val="00235B6E"/>
    <w:rsid w:val="00237071"/>
    <w:rsid w:val="00237592"/>
    <w:rsid w:val="002375DB"/>
    <w:rsid w:val="00240290"/>
    <w:rsid w:val="0024119F"/>
    <w:rsid w:val="00241E86"/>
    <w:rsid w:val="002441A2"/>
    <w:rsid w:val="002451E5"/>
    <w:rsid w:val="00245437"/>
    <w:rsid w:val="00246E7A"/>
    <w:rsid w:val="00250145"/>
    <w:rsid w:val="00253BCB"/>
    <w:rsid w:val="0025446B"/>
    <w:rsid w:val="00254736"/>
    <w:rsid w:val="00254A0B"/>
    <w:rsid w:val="00255EFE"/>
    <w:rsid w:val="00261441"/>
    <w:rsid w:val="002641BC"/>
    <w:rsid w:val="0026457F"/>
    <w:rsid w:val="00264CA3"/>
    <w:rsid w:val="00265487"/>
    <w:rsid w:val="00265694"/>
    <w:rsid w:val="00266749"/>
    <w:rsid w:val="0026753E"/>
    <w:rsid w:val="00273765"/>
    <w:rsid w:val="00274569"/>
    <w:rsid w:val="00275520"/>
    <w:rsid w:val="0027563D"/>
    <w:rsid w:val="002757FB"/>
    <w:rsid w:val="002769EF"/>
    <w:rsid w:val="00277F37"/>
    <w:rsid w:val="00280954"/>
    <w:rsid w:val="00280FF3"/>
    <w:rsid w:val="0028187C"/>
    <w:rsid w:val="00281EC8"/>
    <w:rsid w:val="002830CE"/>
    <w:rsid w:val="00285AAA"/>
    <w:rsid w:val="00286592"/>
    <w:rsid w:val="00286629"/>
    <w:rsid w:val="00287708"/>
    <w:rsid w:val="00294A3E"/>
    <w:rsid w:val="00295391"/>
    <w:rsid w:val="002953AD"/>
    <w:rsid w:val="00295B40"/>
    <w:rsid w:val="0029758F"/>
    <w:rsid w:val="00297CE1"/>
    <w:rsid w:val="002A23BB"/>
    <w:rsid w:val="002A2C37"/>
    <w:rsid w:val="002A5ABD"/>
    <w:rsid w:val="002A7CE8"/>
    <w:rsid w:val="002A7D4C"/>
    <w:rsid w:val="002B0481"/>
    <w:rsid w:val="002B2171"/>
    <w:rsid w:val="002B54F6"/>
    <w:rsid w:val="002B61FD"/>
    <w:rsid w:val="002B6C96"/>
    <w:rsid w:val="002C2E2D"/>
    <w:rsid w:val="002C3033"/>
    <w:rsid w:val="002C3BC4"/>
    <w:rsid w:val="002C3D67"/>
    <w:rsid w:val="002C4A1C"/>
    <w:rsid w:val="002C5D58"/>
    <w:rsid w:val="002C75F6"/>
    <w:rsid w:val="002C7E6A"/>
    <w:rsid w:val="002D0752"/>
    <w:rsid w:val="002D0840"/>
    <w:rsid w:val="002D26A5"/>
    <w:rsid w:val="002D2960"/>
    <w:rsid w:val="002D2E9C"/>
    <w:rsid w:val="002D3C22"/>
    <w:rsid w:val="002D4652"/>
    <w:rsid w:val="002D758F"/>
    <w:rsid w:val="002D7F53"/>
    <w:rsid w:val="002D7FEA"/>
    <w:rsid w:val="002E0A79"/>
    <w:rsid w:val="002E3BA9"/>
    <w:rsid w:val="002E3F61"/>
    <w:rsid w:val="002E58FD"/>
    <w:rsid w:val="002E62FA"/>
    <w:rsid w:val="002E6A3F"/>
    <w:rsid w:val="002F00DD"/>
    <w:rsid w:val="002F2D41"/>
    <w:rsid w:val="002F3E3B"/>
    <w:rsid w:val="002F6F68"/>
    <w:rsid w:val="002F7C9A"/>
    <w:rsid w:val="002F7DA6"/>
    <w:rsid w:val="003003B9"/>
    <w:rsid w:val="00301B78"/>
    <w:rsid w:val="00301F7B"/>
    <w:rsid w:val="00302CFB"/>
    <w:rsid w:val="0030331A"/>
    <w:rsid w:val="00303F4C"/>
    <w:rsid w:val="00306062"/>
    <w:rsid w:val="00311308"/>
    <w:rsid w:val="00311539"/>
    <w:rsid w:val="00312436"/>
    <w:rsid w:val="0031476D"/>
    <w:rsid w:val="00314D0F"/>
    <w:rsid w:val="00315D38"/>
    <w:rsid w:val="00315E8E"/>
    <w:rsid w:val="003172DA"/>
    <w:rsid w:val="0031734E"/>
    <w:rsid w:val="003207AA"/>
    <w:rsid w:val="00320853"/>
    <w:rsid w:val="0032182B"/>
    <w:rsid w:val="00323115"/>
    <w:rsid w:val="0032594B"/>
    <w:rsid w:val="00325DFB"/>
    <w:rsid w:val="00327545"/>
    <w:rsid w:val="00327DE6"/>
    <w:rsid w:val="00330447"/>
    <w:rsid w:val="00330C23"/>
    <w:rsid w:val="00335AA2"/>
    <w:rsid w:val="00336EEB"/>
    <w:rsid w:val="0033767E"/>
    <w:rsid w:val="00337A5E"/>
    <w:rsid w:val="00337B8A"/>
    <w:rsid w:val="00340BB6"/>
    <w:rsid w:val="0034200D"/>
    <w:rsid w:val="003427A1"/>
    <w:rsid w:val="003435D6"/>
    <w:rsid w:val="00344F93"/>
    <w:rsid w:val="0034670F"/>
    <w:rsid w:val="00346C64"/>
    <w:rsid w:val="0034770A"/>
    <w:rsid w:val="0035229A"/>
    <w:rsid w:val="0035271C"/>
    <w:rsid w:val="003546F8"/>
    <w:rsid w:val="00355456"/>
    <w:rsid w:val="003561C6"/>
    <w:rsid w:val="00356203"/>
    <w:rsid w:val="00356C09"/>
    <w:rsid w:val="00360549"/>
    <w:rsid w:val="0036167E"/>
    <w:rsid w:val="00361779"/>
    <w:rsid w:val="00361C32"/>
    <w:rsid w:val="00361FB9"/>
    <w:rsid w:val="00362B3E"/>
    <w:rsid w:val="003632FE"/>
    <w:rsid w:val="0036585D"/>
    <w:rsid w:val="00370AD2"/>
    <w:rsid w:val="00372BBE"/>
    <w:rsid w:val="00372D1C"/>
    <w:rsid w:val="00373EE7"/>
    <w:rsid w:val="003758B3"/>
    <w:rsid w:val="00375BA7"/>
    <w:rsid w:val="0037739D"/>
    <w:rsid w:val="00382216"/>
    <w:rsid w:val="003823A3"/>
    <w:rsid w:val="00382C9A"/>
    <w:rsid w:val="003860EC"/>
    <w:rsid w:val="003860FC"/>
    <w:rsid w:val="00386644"/>
    <w:rsid w:val="00386761"/>
    <w:rsid w:val="003925AD"/>
    <w:rsid w:val="00392BAC"/>
    <w:rsid w:val="00392C12"/>
    <w:rsid w:val="00393302"/>
    <w:rsid w:val="0039363E"/>
    <w:rsid w:val="00394912"/>
    <w:rsid w:val="00394F75"/>
    <w:rsid w:val="00395E80"/>
    <w:rsid w:val="0039687D"/>
    <w:rsid w:val="003A03E5"/>
    <w:rsid w:val="003A04AE"/>
    <w:rsid w:val="003A180B"/>
    <w:rsid w:val="003A2D1D"/>
    <w:rsid w:val="003A2F44"/>
    <w:rsid w:val="003A4A3A"/>
    <w:rsid w:val="003A60BA"/>
    <w:rsid w:val="003B58D7"/>
    <w:rsid w:val="003B5A08"/>
    <w:rsid w:val="003B60F4"/>
    <w:rsid w:val="003B6B90"/>
    <w:rsid w:val="003C0DD6"/>
    <w:rsid w:val="003C0DEE"/>
    <w:rsid w:val="003C139A"/>
    <w:rsid w:val="003C209C"/>
    <w:rsid w:val="003C2123"/>
    <w:rsid w:val="003C2289"/>
    <w:rsid w:val="003C3940"/>
    <w:rsid w:val="003C3E95"/>
    <w:rsid w:val="003C46E5"/>
    <w:rsid w:val="003C4CD0"/>
    <w:rsid w:val="003C75B9"/>
    <w:rsid w:val="003C765E"/>
    <w:rsid w:val="003D12B3"/>
    <w:rsid w:val="003D1887"/>
    <w:rsid w:val="003D193C"/>
    <w:rsid w:val="003D2B1B"/>
    <w:rsid w:val="003D443A"/>
    <w:rsid w:val="003D44C5"/>
    <w:rsid w:val="003D5E2A"/>
    <w:rsid w:val="003D623A"/>
    <w:rsid w:val="003D6A2F"/>
    <w:rsid w:val="003E07BB"/>
    <w:rsid w:val="003E0801"/>
    <w:rsid w:val="003E24CB"/>
    <w:rsid w:val="003E2DA0"/>
    <w:rsid w:val="003E3893"/>
    <w:rsid w:val="003E4B06"/>
    <w:rsid w:val="003E4B1F"/>
    <w:rsid w:val="003E5329"/>
    <w:rsid w:val="003E57E8"/>
    <w:rsid w:val="003E5928"/>
    <w:rsid w:val="003E5F5F"/>
    <w:rsid w:val="003E62CB"/>
    <w:rsid w:val="003E6D2C"/>
    <w:rsid w:val="003F2D2A"/>
    <w:rsid w:val="003F3F55"/>
    <w:rsid w:val="003F436F"/>
    <w:rsid w:val="003F6722"/>
    <w:rsid w:val="003F685B"/>
    <w:rsid w:val="003F6DEE"/>
    <w:rsid w:val="003F7925"/>
    <w:rsid w:val="003F7E74"/>
    <w:rsid w:val="00400F2E"/>
    <w:rsid w:val="00402132"/>
    <w:rsid w:val="00405D9E"/>
    <w:rsid w:val="004079B9"/>
    <w:rsid w:val="00410C11"/>
    <w:rsid w:val="0041644D"/>
    <w:rsid w:val="00421B99"/>
    <w:rsid w:val="0042289B"/>
    <w:rsid w:val="00423C5D"/>
    <w:rsid w:val="00423E5F"/>
    <w:rsid w:val="00424D1E"/>
    <w:rsid w:val="004250DC"/>
    <w:rsid w:val="00425981"/>
    <w:rsid w:val="004269A1"/>
    <w:rsid w:val="00426AE0"/>
    <w:rsid w:val="00427B1B"/>
    <w:rsid w:val="0043031D"/>
    <w:rsid w:val="00430978"/>
    <w:rsid w:val="00430D1A"/>
    <w:rsid w:val="00431AB7"/>
    <w:rsid w:val="0043341B"/>
    <w:rsid w:val="0043350E"/>
    <w:rsid w:val="0043465F"/>
    <w:rsid w:val="00435E97"/>
    <w:rsid w:val="00436A31"/>
    <w:rsid w:val="0043725A"/>
    <w:rsid w:val="00437F5A"/>
    <w:rsid w:val="00440989"/>
    <w:rsid w:val="00445C72"/>
    <w:rsid w:val="00447CC5"/>
    <w:rsid w:val="00450182"/>
    <w:rsid w:val="00450708"/>
    <w:rsid w:val="00450950"/>
    <w:rsid w:val="004510F4"/>
    <w:rsid w:val="00452A87"/>
    <w:rsid w:val="004554F8"/>
    <w:rsid w:val="00456007"/>
    <w:rsid w:val="00456F6C"/>
    <w:rsid w:val="00457B35"/>
    <w:rsid w:val="004609B1"/>
    <w:rsid w:val="00460C97"/>
    <w:rsid w:val="00460E9C"/>
    <w:rsid w:val="00461DD6"/>
    <w:rsid w:val="004622C9"/>
    <w:rsid w:val="00462A23"/>
    <w:rsid w:val="004634CC"/>
    <w:rsid w:val="00463A83"/>
    <w:rsid w:val="00466658"/>
    <w:rsid w:val="00467789"/>
    <w:rsid w:val="0047044E"/>
    <w:rsid w:val="00470FB2"/>
    <w:rsid w:val="004722AD"/>
    <w:rsid w:val="004738D6"/>
    <w:rsid w:val="00473BE8"/>
    <w:rsid w:val="004740D3"/>
    <w:rsid w:val="004751FF"/>
    <w:rsid w:val="004753F8"/>
    <w:rsid w:val="00475902"/>
    <w:rsid w:val="00481115"/>
    <w:rsid w:val="004818DA"/>
    <w:rsid w:val="004839B3"/>
    <w:rsid w:val="00483F03"/>
    <w:rsid w:val="004852B2"/>
    <w:rsid w:val="004856AC"/>
    <w:rsid w:val="00485E32"/>
    <w:rsid w:val="00487242"/>
    <w:rsid w:val="00487F98"/>
    <w:rsid w:val="004904AD"/>
    <w:rsid w:val="00492468"/>
    <w:rsid w:val="004932E3"/>
    <w:rsid w:val="00495C4A"/>
    <w:rsid w:val="00496572"/>
    <w:rsid w:val="004971C0"/>
    <w:rsid w:val="004A2D1E"/>
    <w:rsid w:val="004A3296"/>
    <w:rsid w:val="004A46A0"/>
    <w:rsid w:val="004A4B1E"/>
    <w:rsid w:val="004A61A8"/>
    <w:rsid w:val="004A73ED"/>
    <w:rsid w:val="004B0CD3"/>
    <w:rsid w:val="004B0E1A"/>
    <w:rsid w:val="004B2564"/>
    <w:rsid w:val="004B259E"/>
    <w:rsid w:val="004C0F3D"/>
    <w:rsid w:val="004C14ED"/>
    <w:rsid w:val="004C17B0"/>
    <w:rsid w:val="004C20E5"/>
    <w:rsid w:val="004C35F6"/>
    <w:rsid w:val="004C36BB"/>
    <w:rsid w:val="004C3A81"/>
    <w:rsid w:val="004C4497"/>
    <w:rsid w:val="004C452C"/>
    <w:rsid w:val="004C4BB0"/>
    <w:rsid w:val="004C4CC4"/>
    <w:rsid w:val="004C4E75"/>
    <w:rsid w:val="004C5D29"/>
    <w:rsid w:val="004C7D67"/>
    <w:rsid w:val="004D1EC0"/>
    <w:rsid w:val="004D263A"/>
    <w:rsid w:val="004D3303"/>
    <w:rsid w:val="004D4180"/>
    <w:rsid w:val="004D5A6B"/>
    <w:rsid w:val="004D624C"/>
    <w:rsid w:val="004E09E5"/>
    <w:rsid w:val="004E0F15"/>
    <w:rsid w:val="004E2230"/>
    <w:rsid w:val="004E2994"/>
    <w:rsid w:val="004E2E8D"/>
    <w:rsid w:val="004E31DD"/>
    <w:rsid w:val="004E4356"/>
    <w:rsid w:val="004E45B7"/>
    <w:rsid w:val="004E4DE5"/>
    <w:rsid w:val="004E5C68"/>
    <w:rsid w:val="004E65FE"/>
    <w:rsid w:val="004F19F9"/>
    <w:rsid w:val="004F1D58"/>
    <w:rsid w:val="004F3EEB"/>
    <w:rsid w:val="004F4B75"/>
    <w:rsid w:val="004F6FB9"/>
    <w:rsid w:val="004F720A"/>
    <w:rsid w:val="0050079F"/>
    <w:rsid w:val="00501385"/>
    <w:rsid w:val="005042B1"/>
    <w:rsid w:val="00505653"/>
    <w:rsid w:val="005061E1"/>
    <w:rsid w:val="005071E9"/>
    <w:rsid w:val="00511A79"/>
    <w:rsid w:val="0051226A"/>
    <w:rsid w:val="0051343A"/>
    <w:rsid w:val="00515D23"/>
    <w:rsid w:val="00516218"/>
    <w:rsid w:val="00516270"/>
    <w:rsid w:val="00521D76"/>
    <w:rsid w:val="005228C2"/>
    <w:rsid w:val="00522EE9"/>
    <w:rsid w:val="0052364F"/>
    <w:rsid w:val="00525251"/>
    <w:rsid w:val="00525BEB"/>
    <w:rsid w:val="00525C75"/>
    <w:rsid w:val="0053160D"/>
    <w:rsid w:val="0053245D"/>
    <w:rsid w:val="00532B3B"/>
    <w:rsid w:val="0053382B"/>
    <w:rsid w:val="005338A5"/>
    <w:rsid w:val="00533B86"/>
    <w:rsid w:val="00534590"/>
    <w:rsid w:val="0053534C"/>
    <w:rsid w:val="00535CB8"/>
    <w:rsid w:val="00535EB0"/>
    <w:rsid w:val="00536D44"/>
    <w:rsid w:val="00537B39"/>
    <w:rsid w:val="0054056C"/>
    <w:rsid w:val="00540B96"/>
    <w:rsid w:val="00541355"/>
    <w:rsid w:val="00541D97"/>
    <w:rsid w:val="005438E1"/>
    <w:rsid w:val="00544064"/>
    <w:rsid w:val="005440B4"/>
    <w:rsid w:val="0054511C"/>
    <w:rsid w:val="00545597"/>
    <w:rsid w:val="005477A1"/>
    <w:rsid w:val="00547D87"/>
    <w:rsid w:val="00550853"/>
    <w:rsid w:val="00551B37"/>
    <w:rsid w:val="00551E45"/>
    <w:rsid w:val="0055228F"/>
    <w:rsid w:val="00552831"/>
    <w:rsid w:val="00552F7D"/>
    <w:rsid w:val="005544E5"/>
    <w:rsid w:val="005545F1"/>
    <w:rsid w:val="005548DB"/>
    <w:rsid w:val="00554C85"/>
    <w:rsid w:val="00554F98"/>
    <w:rsid w:val="00555641"/>
    <w:rsid w:val="005572E3"/>
    <w:rsid w:val="00557B62"/>
    <w:rsid w:val="00557D0B"/>
    <w:rsid w:val="00561A95"/>
    <w:rsid w:val="00561DF3"/>
    <w:rsid w:val="00564FC0"/>
    <w:rsid w:val="00565F9E"/>
    <w:rsid w:val="005675B0"/>
    <w:rsid w:val="00571538"/>
    <w:rsid w:val="00571A0D"/>
    <w:rsid w:val="005728CC"/>
    <w:rsid w:val="005731BB"/>
    <w:rsid w:val="00582C2D"/>
    <w:rsid w:val="00584083"/>
    <w:rsid w:val="00584CB4"/>
    <w:rsid w:val="00584E39"/>
    <w:rsid w:val="0058571E"/>
    <w:rsid w:val="00585DA4"/>
    <w:rsid w:val="00585EF7"/>
    <w:rsid w:val="0058670C"/>
    <w:rsid w:val="00587CD4"/>
    <w:rsid w:val="00591079"/>
    <w:rsid w:val="005924EE"/>
    <w:rsid w:val="00593202"/>
    <w:rsid w:val="00593703"/>
    <w:rsid w:val="00593A81"/>
    <w:rsid w:val="005943D0"/>
    <w:rsid w:val="005957C7"/>
    <w:rsid w:val="00595974"/>
    <w:rsid w:val="00595AF3"/>
    <w:rsid w:val="00595F75"/>
    <w:rsid w:val="005A18D1"/>
    <w:rsid w:val="005A2B41"/>
    <w:rsid w:val="005A2BDF"/>
    <w:rsid w:val="005A3667"/>
    <w:rsid w:val="005A4E25"/>
    <w:rsid w:val="005A55C1"/>
    <w:rsid w:val="005A64F2"/>
    <w:rsid w:val="005B0281"/>
    <w:rsid w:val="005B101B"/>
    <w:rsid w:val="005B192B"/>
    <w:rsid w:val="005B34A9"/>
    <w:rsid w:val="005B368E"/>
    <w:rsid w:val="005B4BBC"/>
    <w:rsid w:val="005C0AC6"/>
    <w:rsid w:val="005C150E"/>
    <w:rsid w:val="005C1672"/>
    <w:rsid w:val="005C3D66"/>
    <w:rsid w:val="005C43F5"/>
    <w:rsid w:val="005C501B"/>
    <w:rsid w:val="005C5167"/>
    <w:rsid w:val="005C5E54"/>
    <w:rsid w:val="005C5E91"/>
    <w:rsid w:val="005C69DA"/>
    <w:rsid w:val="005C79F5"/>
    <w:rsid w:val="005D0D66"/>
    <w:rsid w:val="005D0EE5"/>
    <w:rsid w:val="005D2205"/>
    <w:rsid w:val="005D2C3A"/>
    <w:rsid w:val="005D4447"/>
    <w:rsid w:val="005D5E39"/>
    <w:rsid w:val="005D7593"/>
    <w:rsid w:val="005D7EB0"/>
    <w:rsid w:val="005E08E1"/>
    <w:rsid w:val="005E14D8"/>
    <w:rsid w:val="005E1992"/>
    <w:rsid w:val="005E390B"/>
    <w:rsid w:val="005E3967"/>
    <w:rsid w:val="005E3B38"/>
    <w:rsid w:val="005E3B9C"/>
    <w:rsid w:val="005E65D4"/>
    <w:rsid w:val="005E6988"/>
    <w:rsid w:val="005F0F3B"/>
    <w:rsid w:val="005F2DC7"/>
    <w:rsid w:val="005F5F49"/>
    <w:rsid w:val="005F7A95"/>
    <w:rsid w:val="005F7F61"/>
    <w:rsid w:val="006000F9"/>
    <w:rsid w:val="00601525"/>
    <w:rsid w:val="00601ED4"/>
    <w:rsid w:val="00602506"/>
    <w:rsid w:val="00603E06"/>
    <w:rsid w:val="00604208"/>
    <w:rsid w:val="0060594B"/>
    <w:rsid w:val="0060679C"/>
    <w:rsid w:val="006069AF"/>
    <w:rsid w:val="00606C0F"/>
    <w:rsid w:val="00607303"/>
    <w:rsid w:val="00612327"/>
    <w:rsid w:val="00612D92"/>
    <w:rsid w:val="00613EBB"/>
    <w:rsid w:val="0061408C"/>
    <w:rsid w:val="00614F2F"/>
    <w:rsid w:val="00616877"/>
    <w:rsid w:val="00617362"/>
    <w:rsid w:val="00620115"/>
    <w:rsid w:val="0062051D"/>
    <w:rsid w:val="006219F7"/>
    <w:rsid w:val="00623940"/>
    <w:rsid w:val="0062446C"/>
    <w:rsid w:val="00624BD1"/>
    <w:rsid w:val="0062512B"/>
    <w:rsid w:val="00630806"/>
    <w:rsid w:val="00630E28"/>
    <w:rsid w:val="006322C4"/>
    <w:rsid w:val="00634EB3"/>
    <w:rsid w:val="006351A3"/>
    <w:rsid w:val="00636B19"/>
    <w:rsid w:val="006370EB"/>
    <w:rsid w:val="00637E9D"/>
    <w:rsid w:val="00641730"/>
    <w:rsid w:val="00641911"/>
    <w:rsid w:val="006423AE"/>
    <w:rsid w:val="0064288C"/>
    <w:rsid w:val="00642C13"/>
    <w:rsid w:val="00642DDF"/>
    <w:rsid w:val="00643251"/>
    <w:rsid w:val="00644683"/>
    <w:rsid w:val="0064734B"/>
    <w:rsid w:val="00647D02"/>
    <w:rsid w:val="00647D50"/>
    <w:rsid w:val="0065015E"/>
    <w:rsid w:val="00652876"/>
    <w:rsid w:val="00653285"/>
    <w:rsid w:val="00655C64"/>
    <w:rsid w:val="00657A3D"/>
    <w:rsid w:val="00661B78"/>
    <w:rsid w:val="006620D3"/>
    <w:rsid w:val="0066292A"/>
    <w:rsid w:val="0066341E"/>
    <w:rsid w:val="00664186"/>
    <w:rsid w:val="00667434"/>
    <w:rsid w:val="00667D7C"/>
    <w:rsid w:val="00670035"/>
    <w:rsid w:val="006708D4"/>
    <w:rsid w:val="00671393"/>
    <w:rsid w:val="0067141F"/>
    <w:rsid w:val="00671A24"/>
    <w:rsid w:val="00674671"/>
    <w:rsid w:val="00674A69"/>
    <w:rsid w:val="006769FD"/>
    <w:rsid w:val="00676FD0"/>
    <w:rsid w:val="00677486"/>
    <w:rsid w:val="0067763C"/>
    <w:rsid w:val="006779DE"/>
    <w:rsid w:val="0068163D"/>
    <w:rsid w:val="00681D85"/>
    <w:rsid w:val="006821C5"/>
    <w:rsid w:val="00682BA0"/>
    <w:rsid w:val="0068403B"/>
    <w:rsid w:val="00684F79"/>
    <w:rsid w:val="0068525D"/>
    <w:rsid w:val="0068586E"/>
    <w:rsid w:val="00686888"/>
    <w:rsid w:val="00686C56"/>
    <w:rsid w:val="00690244"/>
    <w:rsid w:val="00692054"/>
    <w:rsid w:val="00692E42"/>
    <w:rsid w:val="00693103"/>
    <w:rsid w:val="006931C8"/>
    <w:rsid w:val="00694043"/>
    <w:rsid w:val="00694D59"/>
    <w:rsid w:val="00695A0E"/>
    <w:rsid w:val="006A1480"/>
    <w:rsid w:val="006A22E8"/>
    <w:rsid w:val="006A2A13"/>
    <w:rsid w:val="006A30A3"/>
    <w:rsid w:val="006A33A8"/>
    <w:rsid w:val="006A3528"/>
    <w:rsid w:val="006A55B8"/>
    <w:rsid w:val="006A6E83"/>
    <w:rsid w:val="006B1AFD"/>
    <w:rsid w:val="006B2D2C"/>
    <w:rsid w:val="006B2D67"/>
    <w:rsid w:val="006B42CF"/>
    <w:rsid w:val="006B44D6"/>
    <w:rsid w:val="006B4C04"/>
    <w:rsid w:val="006B53C9"/>
    <w:rsid w:val="006B5BA6"/>
    <w:rsid w:val="006B5CEB"/>
    <w:rsid w:val="006B7398"/>
    <w:rsid w:val="006C013D"/>
    <w:rsid w:val="006C0556"/>
    <w:rsid w:val="006C1088"/>
    <w:rsid w:val="006C1417"/>
    <w:rsid w:val="006C1729"/>
    <w:rsid w:val="006C24ED"/>
    <w:rsid w:val="006C5F37"/>
    <w:rsid w:val="006C6F30"/>
    <w:rsid w:val="006C7A79"/>
    <w:rsid w:val="006C7C4D"/>
    <w:rsid w:val="006D0E62"/>
    <w:rsid w:val="006D1A8F"/>
    <w:rsid w:val="006D1F1B"/>
    <w:rsid w:val="006D1F7F"/>
    <w:rsid w:val="006D2A79"/>
    <w:rsid w:val="006D2D61"/>
    <w:rsid w:val="006D2E64"/>
    <w:rsid w:val="006D3522"/>
    <w:rsid w:val="006D4109"/>
    <w:rsid w:val="006D743A"/>
    <w:rsid w:val="006E380B"/>
    <w:rsid w:val="006E4403"/>
    <w:rsid w:val="006E46F1"/>
    <w:rsid w:val="006E55D3"/>
    <w:rsid w:val="006E5B7D"/>
    <w:rsid w:val="006E60A4"/>
    <w:rsid w:val="006E769C"/>
    <w:rsid w:val="006F06BC"/>
    <w:rsid w:val="006F2B28"/>
    <w:rsid w:val="006F5BDC"/>
    <w:rsid w:val="006F795D"/>
    <w:rsid w:val="00700003"/>
    <w:rsid w:val="0070044A"/>
    <w:rsid w:val="0070267E"/>
    <w:rsid w:val="00704CCC"/>
    <w:rsid w:val="00704F19"/>
    <w:rsid w:val="00710B43"/>
    <w:rsid w:val="00712CF3"/>
    <w:rsid w:val="00714842"/>
    <w:rsid w:val="00715E91"/>
    <w:rsid w:val="00716F12"/>
    <w:rsid w:val="00720065"/>
    <w:rsid w:val="0072101E"/>
    <w:rsid w:val="007228CA"/>
    <w:rsid w:val="00725F14"/>
    <w:rsid w:val="0072675A"/>
    <w:rsid w:val="00726EF9"/>
    <w:rsid w:val="00731E7C"/>
    <w:rsid w:val="00734E8C"/>
    <w:rsid w:val="00735221"/>
    <w:rsid w:val="00736157"/>
    <w:rsid w:val="00741BA5"/>
    <w:rsid w:val="00742045"/>
    <w:rsid w:val="00742282"/>
    <w:rsid w:val="00742BF7"/>
    <w:rsid w:val="00745129"/>
    <w:rsid w:val="00745493"/>
    <w:rsid w:val="00745563"/>
    <w:rsid w:val="0074623C"/>
    <w:rsid w:val="00747761"/>
    <w:rsid w:val="00747BE6"/>
    <w:rsid w:val="00750562"/>
    <w:rsid w:val="00752B5D"/>
    <w:rsid w:val="00752D14"/>
    <w:rsid w:val="007530DF"/>
    <w:rsid w:val="007546ED"/>
    <w:rsid w:val="0075546F"/>
    <w:rsid w:val="0075782E"/>
    <w:rsid w:val="0076094B"/>
    <w:rsid w:val="0076231E"/>
    <w:rsid w:val="007630C5"/>
    <w:rsid w:val="00763958"/>
    <w:rsid w:val="00764528"/>
    <w:rsid w:val="00766155"/>
    <w:rsid w:val="00766AA0"/>
    <w:rsid w:val="00766D73"/>
    <w:rsid w:val="00766D80"/>
    <w:rsid w:val="00767D56"/>
    <w:rsid w:val="00770EBB"/>
    <w:rsid w:val="007729A3"/>
    <w:rsid w:val="00774A02"/>
    <w:rsid w:val="00775938"/>
    <w:rsid w:val="00775A60"/>
    <w:rsid w:val="007762A6"/>
    <w:rsid w:val="00776C63"/>
    <w:rsid w:val="007770CF"/>
    <w:rsid w:val="00777A78"/>
    <w:rsid w:val="00777E91"/>
    <w:rsid w:val="00780C90"/>
    <w:rsid w:val="0078102F"/>
    <w:rsid w:val="00781D7E"/>
    <w:rsid w:val="00781F95"/>
    <w:rsid w:val="00782367"/>
    <w:rsid w:val="00782ED0"/>
    <w:rsid w:val="00787233"/>
    <w:rsid w:val="007874D7"/>
    <w:rsid w:val="00791696"/>
    <w:rsid w:val="007936F8"/>
    <w:rsid w:val="007945FB"/>
    <w:rsid w:val="00794D6F"/>
    <w:rsid w:val="007A172A"/>
    <w:rsid w:val="007A21BC"/>
    <w:rsid w:val="007A2899"/>
    <w:rsid w:val="007A3187"/>
    <w:rsid w:val="007A3806"/>
    <w:rsid w:val="007A45AC"/>
    <w:rsid w:val="007A615E"/>
    <w:rsid w:val="007B0D49"/>
    <w:rsid w:val="007B4B90"/>
    <w:rsid w:val="007B4F05"/>
    <w:rsid w:val="007B6A6A"/>
    <w:rsid w:val="007B6B68"/>
    <w:rsid w:val="007B763B"/>
    <w:rsid w:val="007B776C"/>
    <w:rsid w:val="007C08B7"/>
    <w:rsid w:val="007C1094"/>
    <w:rsid w:val="007C2B2D"/>
    <w:rsid w:val="007C3767"/>
    <w:rsid w:val="007C4152"/>
    <w:rsid w:val="007C6B2A"/>
    <w:rsid w:val="007D1EAC"/>
    <w:rsid w:val="007D2951"/>
    <w:rsid w:val="007D3E2C"/>
    <w:rsid w:val="007D454F"/>
    <w:rsid w:val="007D47DE"/>
    <w:rsid w:val="007D533B"/>
    <w:rsid w:val="007D5633"/>
    <w:rsid w:val="007E0B79"/>
    <w:rsid w:val="007E12D3"/>
    <w:rsid w:val="007E2AA3"/>
    <w:rsid w:val="007E304D"/>
    <w:rsid w:val="007E34AA"/>
    <w:rsid w:val="007E4013"/>
    <w:rsid w:val="007E5C9A"/>
    <w:rsid w:val="007E6C6A"/>
    <w:rsid w:val="007F09F4"/>
    <w:rsid w:val="007F0BFC"/>
    <w:rsid w:val="007F146B"/>
    <w:rsid w:val="007F1766"/>
    <w:rsid w:val="007F1D9B"/>
    <w:rsid w:val="007F22CB"/>
    <w:rsid w:val="007F2CF4"/>
    <w:rsid w:val="007F4261"/>
    <w:rsid w:val="007F4F80"/>
    <w:rsid w:val="007F53A2"/>
    <w:rsid w:val="007F5884"/>
    <w:rsid w:val="007F65F5"/>
    <w:rsid w:val="007F7E01"/>
    <w:rsid w:val="00801C86"/>
    <w:rsid w:val="00802183"/>
    <w:rsid w:val="008023E9"/>
    <w:rsid w:val="008026E9"/>
    <w:rsid w:val="00802B33"/>
    <w:rsid w:val="00803013"/>
    <w:rsid w:val="008034CF"/>
    <w:rsid w:val="00803C52"/>
    <w:rsid w:val="00803D97"/>
    <w:rsid w:val="0080457A"/>
    <w:rsid w:val="008051A9"/>
    <w:rsid w:val="00805FD7"/>
    <w:rsid w:val="008107E1"/>
    <w:rsid w:val="00810CD2"/>
    <w:rsid w:val="00811457"/>
    <w:rsid w:val="00811E89"/>
    <w:rsid w:val="00813791"/>
    <w:rsid w:val="008170E5"/>
    <w:rsid w:val="0081711F"/>
    <w:rsid w:val="008172E0"/>
    <w:rsid w:val="00817D1D"/>
    <w:rsid w:val="0082368D"/>
    <w:rsid w:val="00823A67"/>
    <w:rsid w:val="008260BC"/>
    <w:rsid w:val="0082676F"/>
    <w:rsid w:val="00830376"/>
    <w:rsid w:val="00832188"/>
    <w:rsid w:val="00832790"/>
    <w:rsid w:val="00834EC2"/>
    <w:rsid w:val="00836394"/>
    <w:rsid w:val="00842079"/>
    <w:rsid w:val="008431CE"/>
    <w:rsid w:val="00843B18"/>
    <w:rsid w:val="008459B2"/>
    <w:rsid w:val="00845BB9"/>
    <w:rsid w:val="00845E0F"/>
    <w:rsid w:val="008462FD"/>
    <w:rsid w:val="00846716"/>
    <w:rsid w:val="00847251"/>
    <w:rsid w:val="0084727B"/>
    <w:rsid w:val="008512B9"/>
    <w:rsid w:val="00852ECA"/>
    <w:rsid w:val="0085455A"/>
    <w:rsid w:val="0085456B"/>
    <w:rsid w:val="00854E67"/>
    <w:rsid w:val="008551AC"/>
    <w:rsid w:val="00855435"/>
    <w:rsid w:val="00855BA1"/>
    <w:rsid w:val="008562A7"/>
    <w:rsid w:val="00857D9B"/>
    <w:rsid w:val="00857DA2"/>
    <w:rsid w:val="00861CCA"/>
    <w:rsid w:val="008622C8"/>
    <w:rsid w:val="0086463D"/>
    <w:rsid w:val="00865F21"/>
    <w:rsid w:val="008672A2"/>
    <w:rsid w:val="00867AD3"/>
    <w:rsid w:val="00867E8B"/>
    <w:rsid w:val="008712F4"/>
    <w:rsid w:val="00871E5B"/>
    <w:rsid w:val="00871F75"/>
    <w:rsid w:val="008720CB"/>
    <w:rsid w:val="00872892"/>
    <w:rsid w:val="008736DC"/>
    <w:rsid w:val="008745F4"/>
    <w:rsid w:val="0087591E"/>
    <w:rsid w:val="008803AE"/>
    <w:rsid w:val="00880F81"/>
    <w:rsid w:val="00881584"/>
    <w:rsid w:val="0088289D"/>
    <w:rsid w:val="00882B06"/>
    <w:rsid w:val="00890DD2"/>
    <w:rsid w:val="00891B91"/>
    <w:rsid w:val="008920EC"/>
    <w:rsid w:val="00893230"/>
    <w:rsid w:val="00894742"/>
    <w:rsid w:val="008947A2"/>
    <w:rsid w:val="00894E72"/>
    <w:rsid w:val="00895856"/>
    <w:rsid w:val="008975BE"/>
    <w:rsid w:val="008A2FCA"/>
    <w:rsid w:val="008A39A7"/>
    <w:rsid w:val="008A3C0A"/>
    <w:rsid w:val="008A42C7"/>
    <w:rsid w:val="008A54DB"/>
    <w:rsid w:val="008A6182"/>
    <w:rsid w:val="008B0ABF"/>
    <w:rsid w:val="008B0DFB"/>
    <w:rsid w:val="008B4479"/>
    <w:rsid w:val="008B5F20"/>
    <w:rsid w:val="008B6ABA"/>
    <w:rsid w:val="008C1306"/>
    <w:rsid w:val="008C20BD"/>
    <w:rsid w:val="008C31E6"/>
    <w:rsid w:val="008C3F53"/>
    <w:rsid w:val="008C4A1F"/>
    <w:rsid w:val="008C6E0E"/>
    <w:rsid w:val="008C70FC"/>
    <w:rsid w:val="008D167F"/>
    <w:rsid w:val="008D20F3"/>
    <w:rsid w:val="008D3ED4"/>
    <w:rsid w:val="008D4E38"/>
    <w:rsid w:val="008D56C6"/>
    <w:rsid w:val="008E339C"/>
    <w:rsid w:val="008E35F6"/>
    <w:rsid w:val="008E36EF"/>
    <w:rsid w:val="008E50EC"/>
    <w:rsid w:val="008E569C"/>
    <w:rsid w:val="008F1547"/>
    <w:rsid w:val="008F3F6D"/>
    <w:rsid w:val="008F49A9"/>
    <w:rsid w:val="008F4C56"/>
    <w:rsid w:val="008F548D"/>
    <w:rsid w:val="008F5A91"/>
    <w:rsid w:val="008F74AF"/>
    <w:rsid w:val="00900C71"/>
    <w:rsid w:val="00901832"/>
    <w:rsid w:val="00903970"/>
    <w:rsid w:val="009041B9"/>
    <w:rsid w:val="00907CF6"/>
    <w:rsid w:val="00907F57"/>
    <w:rsid w:val="00912CF0"/>
    <w:rsid w:val="0091445A"/>
    <w:rsid w:val="00915680"/>
    <w:rsid w:val="009156A3"/>
    <w:rsid w:val="009160E8"/>
    <w:rsid w:val="009209D3"/>
    <w:rsid w:val="00922568"/>
    <w:rsid w:val="00922A38"/>
    <w:rsid w:val="00923C6A"/>
    <w:rsid w:val="00926A43"/>
    <w:rsid w:val="009272B6"/>
    <w:rsid w:val="0092737F"/>
    <w:rsid w:val="00930347"/>
    <w:rsid w:val="009326DB"/>
    <w:rsid w:val="00932DA6"/>
    <w:rsid w:val="0093434C"/>
    <w:rsid w:val="00934433"/>
    <w:rsid w:val="00934F9F"/>
    <w:rsid w:val="00935363"/>
    <w:rsid w:val="0093791E"/>
    <w:rsid w:val="00942829"/>
    <w:rsid w:val="00944DC9"/>
    <w:rsid w:val="00945366"/>
    <w:rsid w:val="00951421"/>
    <w:rsid w:val="0095217C"/>
    <w:rsid w:val="009521FF"/>
    <w:rsid w:val="00952289"/>
    <w:rsid w:val="00952396"/>
    <w:rsid w:val="00953FAE"/>
    <w:rsid w:val="00954708"/>
    <w:rsid w:val="00955983"/>
    <w:rsid w:val="00956E62"/>
    <w:rsid w:val="00957614"/>
    <w:rsid w:val="00957D20"/>
    <w:rsid w:val="00957F4B"/>
    <w:rsid w:val="00960807"/>
    <w:rsid w:val="009611C4"/>
    <w:rsid w:val="009615EB"/>
    <w:rsid w:val="00962299"/>
    <w:rsid w:val="009637EE"/>
    <w:rsid w:val="00964B57"/>
    <w:rsid w:val="00965EC1"/>
    <w:rsid w:val="00965F98"/>
    <w:rsid w:val="00966F76"/>
    <w:rsid w:val="00967165"/>
    <w:rsid w:val="0096761D"/>
    <w:rsid w:val="00971013"/>
    <w:rsid w:val="009718F7"/>
    <w:rsid w:val="00971A8B"/>
    <w:rsid w:val="00971FF2"/>
    <w:rsid w:val="00972526"/>
    <w:rsid w:val="00973F90"/>
    <w:rsid w:val="00974082"/>
    <w:rsid w:val="00974F2C"/>
    <w:rsid w:val="00976BB9"/>
    <w:rsid w:val="009779C9"/>
    <w:rsid w:val="009806F4"/>
    <w:rsid w:val="00983526"/>
    <w:rsid w:val="00983849"/>
    <w:rsid w:val="00990297"/>
    <w:rsid w:val="00990652"/>
    <w:rsid w:val="00990928"/>
    <w:rsid w:val="00992189"/>
    <w:rsid w:val="00992DD2"/>
    <w:rsid w:val="00993D83"/>
    <w:rsid w:val="00994A54"/>
    <w:rsid w:val="0099585E"/>
    <w:rsid w:val="009965C5"/>
    <w:rsid w:val="00996928"/>
    <w:rsid w:val="00996B76"/>
    <w:rsid w:val="009A06AB"/>
    <w:rsid w:val="009A0A88"/>
    <w:rsid w:val="009A1090"/>
    <w:rsid w:val="009A431F"/>
    <w:rsid w:val="009A567F"/>
    <w:rsid w:val="009A637F"/>
    <w:rsid w:val="009A6A79"/>
    <w:rsid w:val="009A6EE8"/>
    <w:rsid w:val="009A706E"/>
    <w:rsid w:val="009A72F6"/>
    <w:rsid w:val="009A7531"/>
    <w:rsid w:val="009B0A9F"/>
    <w:rsid w:val="009B0CF6"/>
    <w:rsid w:val="009B0EF7"/>
    <w:rsid w:val="009B22D6"/>
    <w:rsid w:val="009B2EDA"/>
    <w:rsid w:val="009B35DC"/>
    <w:rsid w:val="009B3C12"/>
    <w:rsid w:val="009B4B3B"/>
    <w:rsid w:val="009B563C"/>
    <w:rsid w:val="009B6DFC"/>
    <w:rsid w:val="009C0784"/>
    <w:rsid w:val="009C1700"/>
    <w:rsid w:val="009C1821"/>
    <w:rsid w:val="009C1DE5"/>
    <w:rsid w:val="009C5859"/>
    <w:rsid w:val="009C6E0D"/>
    <w:rsid w:val="009D09B2"/>
    <w:rsid w:val="009D349C"/>
    <w:rsid w:val="009D7713"/>
    <w:rsid w:val="009D7A30"/>
    <w:rsid w:val="009E26A7"/>
    <w:rsid w:val="009E28CF"/>
    <w:rsid w:val="009E459C"/>
    <w:rsid w:val="009F04E9"/>
    <w:rsid w:val="009F3F82"/>
    <w:rsid w:val="009F3F87"/>
    <w:rsid w:val="009F4F1B"/>
    <w:rsid w:val="009F5B72"/>
    <w:rsid w:val="009F6917"/>
    <w:rsid w:val="009F704E"/>
    <w:rsid w:val="009F76EB"/>
    <w:rsid w:val="009F78BA"/>
    <w:rsid w:val="00A001EE"/>
    <w:rsid w:val="00A01665"/>
    <w:rsid w:val="00A024BC"/>
    <w:rsid w:val="00A02A97"/>
    <w:rsid w:val="00A046F1"/>
    <w:rsid w:val="00A04D3A"/>
    <w:rsid w:val="00A06102"/>
    <w:rsid w:val="00A1005D"/>
    <w:rsid w:val="00A1099F"/>
    <w:rsid w:val="00A10ADC"/>
    <w:rsid w:val="00A110B5"/>
    <w:rsid w:val="00A11715"/>
    <w:rsid w:val="00A1440A"/>
    <w:rsid w:val="00A20A7D"/>
    <w:rsid w:val="00A2218A"/>
    <w:rsid w:val="00A23904"/>
    <w:rsid w:val="00A23C43"/>
    <w:rsid w:val="00A26138"/>
    <w:rsid w:val="00A310E6"/>
    <w:rsid w:val="00A33019"/>
    <w:rsid w:val="00A3345D"/>
    <w:rsid w:val="00A33B45"/>
    <w:rsid w:val="00A3578F"/>
    <w:rsid w:val="00A3661B"/>
    <w:rsid w:val="00A448C3"/>
    <w:rsid w:val="00A44954"/>
    <w:rsid w:val="00A45819"/>
    <w:rsid w:val="00A4764E"/>
    <w:rsid w:val="00A50229"/>
    <w:rsid w:val="00A50B31"/>
    <w:rsid w:val="00A5310D"/>
    <w:rsid w:val="00A533D0"/>
    <w:rsid w:val="00A552E2"/>
    <w:rsid w:val="00A60885"/>
    <w:rsid w:val="00A60DAC"/>
    <w:rsid w:val="00A61648"/>
    <w:rsid w:val="00A649D0"/>
    <w:rsid w:val="00A64BD9"/>
    <w:rsid w:val="00A662FE"/>
    <w:rsid w:val="00A66B07"/>
    <w:rsid w:val="00A66C61"/>
    <w:rsid w:val="00A70A38"/>
    <w:rsid w:val="00A713C6"/>
    <w:rsid w:val="00A715BE"/>
    <w:rsid w:val="00A7232F"/>
    <w:rsid w:val="00A72ACF"/>
    <w:rsid w:val="00A73111"/>
    <w:rsid w:val="00A74344"/>
    <w:rsid w:val="00A7441C"/>
    <w:rsid w:val="00A756B0"/>
    <w:rsid w:val="00A7605E"/>
    <w:rsid w:val="00A76129"/>
    <w:rsid w:val="00A7738A"/>
    <w:rsid w:val="00A77518"/>
    <w:rsid w:val="00A7767E"/>
    <w:rsid w:val="00A81E2F"/>
    <w:rsid w:val="00A83987"/>
    <w:rsid w:val="00A84C05"/>
    <w:rsid w:val="00A84D23"/>
    <w:rsid w:val="00A86E3B"/>
    <w:rsid w:val="00A87AA1"/>
    <w:rsid w:val="00A91F86"/>
    <w:rsid w:val="00A938C7"/>
    <w:rsid w:val="00A95527"/>
    <w:rsid w:val="00AA298E"/>
    <w:rsid w:val="00AA36E6"/>
    <w:rsid w:val="00AA3C83"/>
    <w:rsid w:val="00AA3DF4"/>
    <w:rsid w:val="00AA3EF8"/>
    <w:rsid w:val="00AA4697"/>
    <w:rsid w:val="00AA4836"/>
    <w:rsid w:val="00AA6E5B"/>
    <w:rsid w:val="00AA757E"/>
    <w:rsid w:val="00AB0274"/>
    <w:rsid w:val="00AB237D"/>
    <w:rsid w:val="00AB3F94"/>
    <w:rsid w:val="00AB4890"/>
    <w:rsid w:val="00AB4E4D"/>
    <w:rsid w:val="00AB50EF"/>
    <w:rsid w:val="00AB55FB"/>
    <w:rsid w:val="00AB5E79"/>
    <w:rsid w:val="00AB63FB"/>
    <w:rsid w:val="00AC0CDC"/>
    <w:rsid w:val="00AC1CCF"/>
    <w:rsid w:val="00AC2ADE"/>
    <w:rsid w:val="00AC32EE"/>
    <w:rsid w:val="00AC34A6"/>
    <w:rsid w:val="00AC3C12"/>
    <w:rsid w:val="00AC47FF"/>
    <w:rsid w:val="00AC4B52"/>
    <w:rsid w:val="00AC525F"/>
    <w:rsid w:val="00AC5633"/>
    <w:rsid w:val="00AD2598"/>
    <w:rsid w:val="00AD3451"/>
    <w:rsid w:val="00AD3DEB"/>
    <w:rsid w:val="00AD488E"/>
    <w:rsid w:val="00AD499A"/>
    <w:rsid w:val="00AD7C6D"/>
    <w:rsid w:val="00AE077B"/>
    <w:rsid w:val="00AE0C7C"/>
    <w:rsid w:val="00AE1406"/>
    <w:rsid w:val="00AE22C9"/>
    <w:rsid w:val="00AE248A"/>
    <w:rsid w:val="00AE29E6"/>
    <w:rsid w:val="00AE3AC5"/>
    <w:rsid w:val="00AE5FC3"/>
    <w:rsid w:val="00AE7CFC"/>
    <w:rsid w:val="00AF0000"/>
    <w:rsid w:val="00AF075A"/>
    <w:rsid w:val="00AF08DC"/>
    <w:rsid w:val="00AF08DE"/>
    <w:rsid w:val="00AF0EB4"/>
    <w:rsid w:val="00B02828"/>
    <w:rsid w:val="00B0388B"/>
    <w:rsid w:val="00B044CF"/>
    <w:rsid w:val="00B05C4A"/>
    <w:rsid w:val="00B0629C"/>
    <w:rsid w:val="00B06F6E"/>
    <w:rsid w:val="00B103CF"/>
    <w:rsid w:val="00B12BE2"/>
    <w:rsid w:val="00B1380E"/>
    <w:rsid w:val="00B14632"/>
    <w:rsid w:val="00B15344"/>
    <w:rsid w:val="00B158DC"/>
    <w:rsid w:val="00B16D51"/>
    <w:rsid w:val="00B17D6C"/>
    <w:rsid w:val="00B17DDC"/>
    <w:rsid w:val="00B200F1"/>
    <w:rsid w:val="00B20232"/>
    <w:rsid w:val="00B203AB"/>
    <w:rsid w:val="00B20A83"/>
    <w:rsid w:val="00B22D09"/>
    <w:rsid w:val="00B22D1A"/>
    <w:rsid w:val="00B22DEC"/>
    <w:rsid w:val="00B23A02"/>
    <w:rsid w:val="00B23B51"/>
    <w:rsid w:val="00B271E3"/>
    <w:rsid w:val="00B2783D"/>
    <w:rsid w:val="00B30DB6"/>
    <w:rsid w:val="00B32273"/>
    <w:rsid w:val="00B33077"/>
    <w:rsid w:val="00B332C0"/>
    <w:rsid w:val="00B337A3"/>
    <w:rsid w:val="00B33984"/>
    <w:rsid w:val="00B34F04"/>
    <w:rsid w:val="00B352C7"/>
    <w:rsid w:val="00B3613A"/>
    <w:rsid w:val="00B36854"/>
    <w:rsid w:val="00B4152C"/>
    <w:rsid w:val="00B41C96"/>
    <w:rsid w:val="00B42772"/>
    <w:rsid w:val="00B42C39"/>
    <w:rsid w:val="00B46749"/>
    <w:rsid w:val="00B5117A"/>
    <w:rsid w:val="00B519B0"/>
    <w:rsid w:val="00B53BB9"/>
    <w:rsid w:val="00B53F40"/>
    <w:rsid w:val="00B56B9B"/>
    <w:rsid w:val="00B60C43"/>
    <w:rsid w:val="00B65DE9"/>
    <w:rsid w:val="00B66230"/>
    <w:rsid w:val="00B720A8"/>
    <w:rsid w:val="00B727CE"/>
    <w:rsid w:val="00B72EE9"/>
    <w:rsid w:val="00B73E44"/>
    <w:rsid w:val="00B76CBF"/>
    <w:rsid w:val="00B77010"/>
    <w:rsid w:val="00B80159"/>
    <w:rsid w:val="00B8078A"/>
    <w:rsid w:val="00B81804"/>
    <w:rsid w:val="00B832F9"/>
    <w:rsid w:val="00B836E6"/>
    <w:rsid w:val="00B837E4"/>
    <w:rsid w:val="00B850E5"/>
    <w:rsid w:val="00B85B52"/>
    <w:rsid w:val="00B86D4E"/>
    <w:rsid w:val="00B871A7"/>
    <w:rsid w:val="00B87A90"/>
    <w:rsid w:val="00B93548"/>
    <w:rsid w:val="00B9373B"/>
    <w:rsid w:val="00B93BFC"/>
    <w:rsid w:val="00B93D73"/>
    <w:rsid w:val="00B951E6"/>
    <w:rsid w:val="00B95F7B"/>
    <w:rsid w:val="00B96273"/>
    <w:rsid w:val="00B96527"/>
    <w:rsid w:val="00B96A9F"/>
    <w:rsid w:val="00B97995"/>
    <w:rsid w:val="00B97F5A"/>
    <w:rsid w:val="00BA0602"/>
    <w:rsid w:val="00BA0DC8"/>
    <w:rsid w:val="00BA142D"/>
    <w:rsid w:val="00BA2858"/>
    <w:rsid w:val="00BA3912"/>
    <w:rsid w:val="00BA44A0"/>
    <w:rsid w:val="00BA4B59"/>
    <w:rsid w:val="00BA6F93"/>
    <w:rsid w:val="00BA7B88"/>
    <w:rsid w:val="00BB16F4"/>
    <w:rsid w:val="00BB1B6D"/>
    <w:rsid w:val="00BB2922"/>
    <w:rsid w:val="00BB751C"/>
    <w:rsid w:val="00BC4296"/>
    <w:rsid w:val="00BC5FB4"/>
    <w:rsid w:val="00BC6696"/>
    <w:rsid w:val="00BC6EAC"/>
    <w:rsid w:val="00BC6FF3"/>
    <w:rsid w:val="00BD0127"/>
    <w:rsid w:val="00BD0AB9"/>
    <w:rsid w:val="00BD18FE"/>
    <w:rsid w:val="00BD1B99"/>
    <w:rsid w:val="00BD2D26"/>
    <w:rsid w:val="00BD4D6D"/>
    <w:rsid w:val="00BD597F"/>
    <w:rsid w:val="00BD7B25"/>
    <w:rsid w:val="00BD7FC1"/>
    <w:rsid w:val="00BE117E"/>
    <w:rsid w:val="00BE19DB"/>
    <w:rsid w:val="00BE2164"/>
    <w:rsid w:val="00BE3E30"/>
    <w:rsid w:val="00BE66AE"/>
    <w:rsid w:val="00BE68BF"/>
    <w:rsid w:val="00BF2635"/>
    <w:rsid w:val="00BF2654"/>
    <w:rsid w:val="00BF6468"/>
    <w:rsid w:val="00BF669C"/>
    <w:rsid w:val="00BF7217"/>
    <w:rsid w:val="00BF790A"/>
    <w:rsid w:val="00BF7C9C"/>
    <w:rsid w:val="00BF7D2B"/>
    <w:rsid w:val="00BF7E32"/>
    <w:rsid w:val="00C01AF7"/>
    <w:rsid w:val="00C01B90"/>
    <w:rsid w:val="00C0508D"/>
    <w:rsid w:val="00C052FF"/>
    <w:rsid w:val="00C06295"/>
    <w:rsid w:val="00C06902"/>
    <w:rsid w:val="00C06C7A"/>
    <w:rsid w:val="00C06FE9"/>
    <w:rsid w:val="00C072B6"/>
    <w:rsid w:val="00C07A08"/>
    <w:rsid w:val="00C07C64"/>
    <w:rsid w:val="00C11235"/>
    <w:rsid w:val="00C12E11"/>
    <w:rsid w:val="00C14877"/>
    <w:rsid w:val="00C16A2F"/>
    <w:rsid w:val="00C17532"/>
    <w:rsid w:val="00C22431"/>
    <w:rsid w:val="00C2394C"/>
    <w:rsid w:val="00C24960"/>
    <w:rsid w:val="00C26656"/>
    <w:rsid w:val="00C27661"/>
    <w:rsid w:val="00C30161"/>
    <w:rsid w:val="00C30BB2"/>
    <w:rsid w:val="00C31596"/>
    <w:rsid w:val="00C33427"/>
    <w:rsid w:val="00C34DDF"/>
    <w:rsid w:val="00C36DE3"/>
    <w:rsid w:val="00C41CCA"/>
    <w:rsid w:val="00C446BE"/>
    <w:rsid w:val="00C4570F"/>
    <w:rsid w:val="00C46872"/>
    <w:rsid w:val="00C46D1C"/>
    <w:rsid w:val="00C46D43"/>
    <w:rsid w:val="00C50210"/>
    <w:rsid w:val="00C506D6"/>
    <w:rsid w:val="00C51091"/>
    <w:rsid w:val="00C53380"/>
    <w:rsid w:val="00C541DD"/>
    <w:rsid w:val="00C542CE"/>
    <w:rsid w:val="00C54ECD"/>
    <w:rsid w:val="00C5514C"/>
    <w:rsid w:val="00C5634D"/>
    <w:rsid w:val="00C5735A"/>
    <w:rsid w:val="00C60842"/>
    <w:rsid w:val="00C60C5D"/>
    <w:rsid w:val="00C61120"/>
    <w:rsid w:val="00C624C7"/>
    <w:rsid w:val="00C62521"/>
    <w:rsid w:val="00C63196"/>
    <w:rsid w:val="00C64000"/>
    <w:rsid w:val="00C64B34"/>
    <w:rsid w:val="00C64CE7"/>
    <w:rsid w:val="00C6574B"/>
    <w:rsid w:val="00C66129"/>
    <w:rsid w:val="00C6675E"/>
    <w:rsid w:val="00C66A33"/>
    <w:rsid w:val="00C67A49"/>
    <w:rsid w:val="00C67D12"/>
    <w:rsid w:val="00C719C2"/>
    <w:rsid w:val="00C71CC9"/>
    <w:rsid w:val="00C71EAF"/>
    <w:rsid w:val="00C73BB6"/>
    <w:rsid w:val="00C74FEE"/>
    <w:rsid w:val="00C81032"/>
    <w:rsid w:val="00C8117B"/>
    <w:rsid w:val="00C820E7"/>
    <w:rsid w:val="00C82417"/>
    <w:rsid w:val="00C83A36"/>
    <w:rsid w:val="00C83CA8"/>
    <w:rsid w:val="00C84F94"/>
    <w:rsid w:val="00C85242"/>
    <w:rsid w:val="00C853B5"/>
    <w:rsid w:val="00C86EFB"/>
    <w:rsid w:val="00C87677"/>
    <w:rsid w:val="00C87ED0"/>
    <w:rsid w:val="00C90F81"/>
    <w:rsid w:val="00C92212"/>
    <w:rsid w:val="00C93689"/>
    <w:rsid w:val="00C937DC"/>
    <w:rsid w:val="00C941D2"/>
    <w:rsid w:val="00C956AD"/>
    <w:rsid w:val="00C97661"/>
    <w:rsid w:val="00CA18ED"/>
    <w:rsid w:val="00CA196E"/>
    <w:rsid w:val="00CA247F"/>
    <w:rsid w:val="00CA2E17"/>
    <w:rsid w:val="00CA2F7A"/>
    <w:rsid w:val="00CA334C"/>
    <w:rsid w:val="00CA3995"/>
    <w:rsid w:val="00CA3F42"/>
    <w:rsid w:val="00CA4973"/>
    <w:rsid w:val="00CA5309"/>
    <w:rsid w:val="00CA5505"/>
    <w:rsid w:val="00CA7AA6"/>
    <w:rsid w:val="00CB08F0"/>
    <w:rsid w:val="00CB1623"/>
    <w:rsid w:val="00CB1BB2"/>
    <w:rsid w:val="00CB45D4"/>
    <w:rsid w:val="00CB5BBF"/>
    <w:rsid w:val="00CB6859"/>
    <w:rsid w:val="00CC04BB"/>
    <w:rsid w:val="00CC0EDB"/>
    <w:rsid w:val="00CC1F76"/>
    <w:rsid w:val="00CC23EB"/>
    <w:rsid w:val="00CC3A38"/>
    <w:rsid w:val="00CC3CB3"/>
    <w:rsid w:val="00CC5850"/>
    <w:rsid w:val="00CC586D"/>
    <w:rsid w:val="00CC67DC"/>
    <w:rsid w:val="00CC6958"/>
    <w:rsid w:val="00CC69B3"/>
    <w:rsid w:val="00CC7134"/>
    <w:rsid w:val="00CC7ABF"/>
    <w:rsid w:val="00CD02EB"/>
    <w:rsid w:val="00CD07EB"/>
    <w:rsid w:val="00CD0954"/>
    <w:rsid w:val="00CD13B9"/>
    <w:rsid w:val="00CD2013"/>
    <w:rsid w:val="00CD35BB"/>
    <w:rsid w:val="00CD3C87"/>
    <w:rsid w:val="00CD51E4"/>
    <w:rsid w:val="00CD60DF"/>
    <w:rsid w:val="00CD75D2"/>
    <w:rsid w:val="00CE0B72"/>
    <w:rsid w:val="00CE46B6"/>
    <w:rsid w:val="00CE4E1F"/>
    <w:rsid w:val="00CE631F"/>
    <w:rsid w:val="00CE74A0"/>
    <w:rsid w:val="00CE7737"/>
    <w:rsid w:val="00CF0D51"/>
    <w:rsid w:val="00CF189C"/>
    <w:rsid w:val="00CF2119"/>
    <w:rsid w:val="00CF25B3"/>
    <w:rsid w:val="00CF440E"/>
    <w:rsid w:val="00CF6EC5"/>
    <w:rsid w:val="00D0037D"/>
    <w:rsid w:val="00D00998"/>
    <w:rsid w:val="00D01037"/>
    <w:rsid w:val="00D011ED"/>
    <w:rsid w:val="00D02743"/>
    <w:rsid w:val="00D02D4C"/>
    <w:rsid w:val="00D033AE"/>
    <w:rsid w:val="00D039BF"/>
    <w:rsid w:val="00D03B6A"/>
    <w:rsid w:val="00D03D81"/>
    <w:rsid w:val="00D046E9"/>
    <w:rsid w:val="00D06AB6"/>
    <w:rsid w:val="00D07C0F"/>
    <w:rsid w:val="00D12057"/>
    <w:rsid w:val="00D126F8"/>
    <w:rsid w:val="00D132B0"/>
    <w:rsid w:val="00D13564"/>
    <w:rsid w:val="00D13731"/>
    <w:rsid w:val="00D140AF"/>
    <w:rsid w:val="00D161B1"/>
    <w:rsid w:val="00D163F7"/>
    <w:rsid w:val="00D16FB5"/>
    <w:rsid w:val="00D17100"/>
    <w:rsid w:val="00D177C8"/>
    <w:rsid w:val="00D2007C"/>
    <w:rsid w:val="00D20802"/>
    <w:rsid w:val="00D21837"/>
    <w:rsid w:val="00D21CDA"/>
    <w:rsid w:val="00D2358F"/>
    <w:rsid w:val="00D23C1A"/>
    <w:rsid w:val="00D2521B"/>
    <w:rsid w:val="00D25DBF"/>
    <w:rsid w:val="00D27688"/>
    <w:rsid w:val="00D30125"/>
    <w:rsid w:val="00D32117"/>
    <w:rsid w:val="00D32F4D"/>
    <w:rsid w:val="00D34E7F"/>
    <w:rsid w:val="00D35121"/>
    <w:rsid w:val="00D36FC3"/>
    <w:rsid w:val="00D37D72"/>
    <w:rsid w:val="00D40522"/>
    <w:rsid w:val="00D40C51"/>
    <w:rsid w:val="00D40D8F"/>
    <w:rsid w:val="00D41C75"/>
    <w:rsid w:val="00D42C43"/>
    <w:rsid w:val="00D43F88"/>
    <w:rsid w:val="00D4460F"/>
    <w:rsid w:val="00D454DA"/>
    <w:rsid w:val="00D47934"/>
    <w:rsid w:val="00D51342"/>
    <w:rsid w:val="00D538DF"/>
    <w:rsid w:val="00D53E07"/>
    <w:rsid w:val="00D5435D"/>
    <w:rsid w:val="00D54B44"/>
    <w:rsid w:val="00D55F12"/>
    <w:rsid w:val="00D56CFC"/>
    <w:rsid w:val="00D56D77"/>
    <w:rsid w:val="00D57C66"/>
    <w:rsid w:val="00D60072"/>
    <w:rsid w:val="00D622BB"/>
    <w:rsid w:val="00D626E4"/>
    <w:rsid w:val="00D62A29"/>
    <w:rsid w:val="00D63BBB"/>
    <w:rsid w:val="00D6530E"/>
    <w:rsid w:val="00D67370"/>
    <w:rsid w:val="00D67A4F"/>
    <w:rsid w:val="00D7330C"/>
    <w:rsid w:val="00D73723"/>
    <w:rsid w:val="00D751AC"/>
    <w:rsid w:val="00D805FD"/>
    <w:rsid w:val="00D81935"/>
    <w:rsid w:val="00D85BDA"/>
    <w:rsid w:val="00D90ECA"/>
    <w:rsid w:val="00D91428"/>
    <w:rsid w:val="00D92EDF"/>
    <w:rsid w:val="00D95083"/>
    <w:rsid w:val="00D963DC"/>
    <w:rsid w:val="00D9683B"/>
    <w:rsid w:val="00D96BFA"/>
    <w:rsid w:val="00D97CA2"/>
    <w:rsid w:val="00DA0707"/>
    <w:rsid w:val="00DA1CE7"/>
    <w:rsid w:val="00DA242B"/>
    <w:rsid w:val="00DA2E66"/>
    <w:rsid w:val="00DA34F0"/>
    <w:rsid w:val="00DA3963"/>
    <w:rsid w:val="00DA3F86"/>
    <w:rsid w:val="00DA562A"/>
    <w:rsid w:val="00DA6A70"/>
    <w:rsid w:val="00DA76B5"/>
    <w:rsid w:val="00DA7BAA"/>
    <w:rsid w:val="00DB1800"/>
    <w:rsid w:val="00DB2457"/>
    <w:rsid w:val="00DB5E75"/>
    <w:rsid w:val="00DB7BFF"/>
    <w:rsid w:val="00DB7FA2"/>
    <w:rsid w:val="00DC021C"/>
    <w:rsid w:val="00DC0414"/>
    <w:rsid w:val="00DC152F"/>
    <w:rsid w:val="00DC2A72"/>
    <w:rsid w:val="00DC4DF0"/>
    <w:rsid w:val="00DC54FC"/>
    <w:rsid w:val="00DC613E"/>
    <w:rsid w:val="00DC71CE"/>
    <w:rsid w:val="00DD11EB"/>
    <w:rsid w:val="00DD258E"/>
    <w:rsid w:val="00DD3082"/>
    <w:rsid w:val="00DD3520"/>
    <w:rsid w:val="00DD3F32"/>
    <w:rsid w:val="00DD4C05"/>
    <w:rsid w:val="00DD4DD5"/>
    <w:rsid w:val="00DD5F8B"/>
    <w:rsid w:val="00DD6708"/>
    <w:rsid w:val="00DD6A14"/>
    <w:rsid w:val="00DE0DAB"/>
    <w:rsid w:val="00DE295D"/>
    <w:rsid w:val="00DE3B33"/>
    <w:rsid w:val="00DE5C89"/>
    <w:rsid w:val="00DE6893"/>
    <w:rsid w:val="00DE691D"/>
    <w:rsid w:val="00DE701D"/>
    <w:rsid w:val="00DF0EA4"/>
    <w:rsid w:val="00DF14CE"/>
    <w:rsid w:val="00DF209E"/>
    <w:rsid w:val="00DF2630"/>
    <w:rsid w:val="00DF2B72"/>
    <w:rsid w:val="00DF44F6"/>
    <w:rsid w:val="00DF4D7A"/>
    <w:rsid w:val="00DF73C9"/>
    <w:rsid w:val="00DF78C6"/>
    <w:rsid w:val="00E008F9"/>
    <w:rsid w:val="00E03601"/>
    <w:rsid w:val="00E03853"/>
    <w:rsid w:val="00E058DE"/>
    <w:rsid w:val="00E05F7E"/>
    <w:rsid w:val="00E07FD2"/>
    <w:rsid w:val="00E10024"/>
    <w:rsid w:val="00E102B5"/>
    <w:rsid w:val="00E10F2A"/>
    <w:rsid w:val="00E113E0"/>
    <w:rsid w:val="00E11808"/>
    <w:rsid w:val="00E12490"/>
    <w:rsid w:val="00E12C12"/>
    <w:rsid w:val="00E131AD"/>
    <w:rsid w:val="00E13B6F"/>
    <w:rsid w:val="00E13BF2"/>
    <w:rsid w:val="00E14183"/>
    <w:rsid w:val="00E14CA3"/>
    <w:rsid w:val="00E15D4C"/>
    <w:rsid w:val="00E175D9"/>
    <w:rsid w:val="00E17F1A"/>
    <w:rsid w:val="00E226B6"/>
    <w:rsid w:val="00E22E63"/>
    <w:rsid w:val="00E236B1"/>
    <w:rsid w:val="00E23BD2"/>
    <w:rsid w:val="00E24A4E"/>
    <w:rsid w:val="00E24BFB"/>
    <w:rsid w:val="00E25699"/>
    <w:rsid w:val="00E2597F"/>
    <w:rsid w:val="00E27DCA"/>
    <w:rsid w:val="00E30C37"/>
    <w:rsid w:val="00E31244"/>
    <w:rsid w:val="00E31398"/>
    <w:rsid w:val="00E3139A"/>
    <w:rsid w:val="00E31433"/>
    <w:rsid w:val="00E34553"/>
    <w:rsid w:val="00E349AB"/>
    <w:rsid w:val="00E354BE"/>
    <w:rsid w:val="00E36ADA"/>
    <w:rsid w:val="00E374BA"/>
    <w:rsid w:val="00E37E17"/>
    <w:rsid w:val="00E40F56"/>
    <w:rsid w:val="00E43A15"/>
    <w:rsid w:val="00E43CFE"/>
    <w:rsid w:val="00E43FFB"/>
    <w:rsid w:val="00E444A6"/>
    <w:rsid w:val="00E464E7"/>
    <w:rsid w:val="00E47732"/>
    <w:rsid w:val="00E4795D"/>
    <w:rsid w:val="00E47BDA"/>
    <w:rsid w:val="00E506B8"/>
    <w:rsid w:val="00E513BA"/>
    <w:rsid w:val="00E53123"/>
    <w:rsid w:val="00E54453"/>
    <w:rsid w:val="00E56196"/>
    <w:rsid w:val="00E600A7"/>
    <w:rsid w:val="00E60827"/>
    <w:rsid w:val="00E62BE1"/>
    <w:rsid w:val="00E62CDF"/>
    <w:rsid w:val="00E63590"/>
    <w:rsid w:val="00E6391A"/>
    <w:rsid w:val="00E651CD"/>
    <w:rsid w:val="00E6532D"/>
    <w:rsid w:val="00E67A0D"/>
    <w:rsid w:val="00E67BEA"/>
    <w:rsid w:val="00E700C5"/>
    <w:rsid w:val="00E70286"/>
    <w:rsid w:val="00E70358"/>
    <w:rsid w:val="00E70CF1"/>
    <w:rsid w:val="00E71112"/>
    <w:rsid w:val="00E715D8"/>
    <w:rsid w:val="00E7174B"/>
    <w:rsid w:val="00E72454"/>
    <w:rsid w:val="00E72C99"/>
    <w:rsid w:val="00E7377A"/>
    <w:rsid w:val="00E74E07"/>
    <w:rsid w:val="00E8022F"/>
    <w:rsid w:val="00E80368"/>
    <w:rsid w:val="00E8241F"/>
    <w:rsid w:val="00E837C5"/>
    <w:rsid w:val="00E83CFC"/>
    <w:rsid w:val="00E84078"/>
    <w:rsid w:val="00E85089"/>
    <w:rsid w:val="00E8563B"/>
    <w:rsid w:val="00E85BE1"/>
    <w:rsid w:val="00E868C4"/>
    <w:rsid w:val="00E86CBE"/>
    <w:rsid w:val="00E872B8"/>
    <w:rsid w:val="00E87384"/>
    <w:rsid w:val="00E9049C"/>
    <w:rsid w:val="00E90881"/>
    <w:rsid w:val="00E92D35"/>
    <w:rsid w:val="00E958F9"/>
    <w:rsid w:val="00E95A66"/>
    <w:rsid w:val="00E96782"/>
    <w:rsid w:val="00EA0C70"/>
    <w:rsid w:val="00EA5D35"/>
    <w:rsid w:val="00EA5FA0"/>
    <w:rsid w:val="00EA6FE4"/>
    <w:rsid w:val="00EB07B9"/>
    <w:rsid w:val="00EB0C9D"/>
    <w:rsid w:val="00EB0EB1"/>
    <w:rsid w:val="00EB32D0"/>
    <w:rsid w:val="00EB39F6"/>
    <w:rsid w:val="00EB5367"/>
    <w:rsid w:val="00EB5B2D"/>
    <w:rsid w:val="00EB6C7F"/>
    <w:rsid w:val="00EB761E"/>
    <w:rsid w:val="00EC00F8"/>
    <w:rsid w:val="00EC0925"/>
    <w:rsid w:val="00EC228E"/>
    <w:rsid w:val="00EC22B3"/>
    <w:rsid w:val="00EC37D5"/>
    <w:rsid w:val="00EC38C0"/>
    <w:rsid w:val="00EC45D1"/>
    <w:rsid w:val="00EC4EB6"/>
    <w:rsid w:val="00EC6E1E"/>
    <w:rsid w:val="00EC70FA"/>
    <w:rsid w:val="00EC791A"/>
    <w:rsid w:val="00ED208E"/>
    <w:rsid w:val="00ED2489"/>
    <w:rsid w:val="00ED2C41"/>
    <w:rsid w:val="00ED328B"/>
    <w:rsid w:val="00ED66EA"/>
    <w:rsid w:val="00EE00EF"/>
    <w:rsid w:val="00EE014C"/>
    <w:rsid w:val="00EE157D"/>
    <w:rsid w:val="00EE2310"/>
    <w:rsid w:val="00EE2676"/>
    <w:rsid w:val="00EE41D0"/>
    <w:rsid w:val="00EE455A"/>
    <w:rsid w:val="00EE51F5"/>
    <w:rsid w:val="00EE5DC3"/>
    <w:rsid w:val="00EE5E80"/>
    <w:rsid w:val="00EE6276"/>
    <w:rsid w:val="00EE67FA"/>
    <w:rsid w:val="00EE6E0E"/>
    <w:rsid w:val="00EF045A"/>
    <w:rsid w:val="00EF0A6B"/>
    <w:rsid w:val="00EF0C3E"/>
    <w:rsid w:val="00EF193E"/>
    <w:rsid w:val="00EF42BB"/>
    <w:rsid w:val="00EF4541"/>
    <w:rsid w:val="00EF4E63"/>
    <w:rsid w:val="00F0082A"/>
    <w:rsid w:val="00F0134D"/>
    <w:rsid w:val="00F02FE7"/>
    <w:rsid w:val="00F03F45"/>
    <w:rsid w:val="00F0562E"/>
    <w:rsid w:val="00F1134F"/>
    <w:rsid w:val="00F1230A"/>
    <w:rsid w:val="00F130C8"/>
    <w:rsid w:val="00F1362F"/>
    <w:rsid w:val="00F13C6B"/>
    <w:rsid w:val="00F14FE4"/>
    <w:rsid w:val="00F16D31"/>
    <w:rsid w:val="00F17011"/>
    <w:rsid w:val="00F174FD"/>
    <w:rsid w:val="00F17F5C"/>
    <w:rsid w:val="00F21608"/>
    <w:rsid w:val="00F21C9A"/>
    <w:rsid w:val="00F21E3D"/>
    <w:rsid w:val="00F24A16"/>
    <w:rsid w:val="00F2575D"/>
    <w:rsid w:val="00F278B5"/>
    <w:rsid w:val="00F30929"/>
    <w:rsid w:val="00F33BCE"/>
    <w:rsid w:val="00F3441A"/>
    <w:rsid w:val="00F35110"/>
    <w:rsid w:val="00F35D49"/>
    <w:rsid w:val="00F37223"/>
    <w:rsid w:val="00F374D3"/>
    <w:rsid w:val="00F430C3"/>
    <w:rsid w:val="00F43F05"/>
    <w:rsid w:val="00F473C0"/>
    <w:rsid w:val="00F524FD"/>
    <w:rsid w:val="00F52C30"/>
    <w:rsid w:val="00F531C9"/>
    <w:rsid w:val="00F53B95"/>
    <w:rsid w:val="00F54AC4"/>
    <w:rsid w:val="00F55EBC"/>
    <w:rsid w:val="00F56166"/>
    <w:rsid w:val="00F56DA2"/>
    <w:rsid w:val="00F60DA9"/>
    <w:rsid w:val="00F61090"/>
    <w:rsid w:val="00F617E7"/>
    <w:rsid w:val="00F61DB3"/>
    <w:rsid w:val="00F62B5C"/>
    <w:rsid w:val="00F62E9B"/>
    <w:rsid w:val="00F630DD"/>
    <w:rsid w:val="00F65DF4"/>
    <w:rsid w:val="00F668BA"/>
    <w:rsid w:val="00F67DD9"/>
    <w:rsid w:val="00F706D1"/>
    <w:rsid w:val="00F706E6"/>
    <w:rsid w:val="00F72C8E"/>
    <w:rsid w:val="00F74CD1"/>
    <w:rsid w:val="00F770A7"/>
    <w:rsid w:val="00F81FAB"/>
    <w:rsid w:val="00F821CC"/>
    <w:rsid w:val="00F8416F"/>
    <w:rsid w:val="00F84630"/>
    <w:rsid w:val="00F8661F"/>
    <w:rsid w:val="00F87283"/>
    <w:rsid w:val="00F87D50"/>
    <w:rsid w:val="00F9001E"/>
    <w:rsid w:val="00F91B5E"/>
    <w:rsid w:val="00F928D1"/>
    <w:rsid w:val="00F92F3F"/>
    <w:rsid w:val="00F94543"/>
    <w:rsid w:val="00FA0F2D"/>
    <w:rsid w:val="00FA2C70"/>
    <w:rsid w:val="00FA3E73"/>
    <w:rsid w:val="00FA4517"/>
    <w:rsid w:val="00FA4ECA"/>
    <w:rsid w:val="00FA5B75"/>
    <w:rsid w:val="00FB2636"/>
    <w:rsid w:val="00FB3C7F"/>
    <w:rsid w:val="00FB4CF8"/>
    <w:rsid w:val="00FB55AA"/>
    <w:rsid w:val="00FB7285"/>
    <w:rsid w:val="00FC010D"/>
    <w:rsid w:val="00FC087C"/>
    <w:rsid w:val="00FC1985"/>
    <w:rsid w:val="00FC19B2"/>
    <w:rsid w:val="00FC1BEA"/>
    <w:rsid w:val="00FC2F43"/>
    <w:rsid w:val="00FC6251"/>
    <w:rsid w:val="00FC6464"/>
    <w:rsid w:val="00FC69A5"/>
    <w:rsid w:val="00FC769C"/>
    <w:rsid w:val="00FD1265"/>
    <w:rsid w:val="00FD33EA"/>
    <w:rsid w:val="00FD4ED6"/>
    <w:rsid w:val="00FD5D01"/>
    <w:rsid w:val="00FD739B"/>
    <w:rsid w:val="00FD7BB0"/>
    <w:rsid w:val="00FE2C64"/>
    <w:rsid w:val="00FE3277"/>
    <w:rsid w:val="00FE6035"/>
    <w:rsid w:val="00FE715E"/>
    <w:rsid w:val="00FF04A7"/>
    <w:rsid w:val="00FF19E8"/>
    <w:rsid w:val="00FF2B14"/>
    <w:rsid w:val="00FF7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v:fill color="white" on="f"/>
      <v:stroke weight=".5pt"/>
      <v:textbox inset="2mm,.8mm,0,0"/>
      <o:colormru v:ext="edit" colors="#404040,#5f5f5f,#f8f8f8,silver,#969696,#b2b2b2,#777,gray"/>
    </o:shapedefaults>
    <o:shapelayout v:ext="edit">
      <o:idmap v:ext="edit" data="1"/>
    </o:shapelayout>
  </w:shapeDefaults>
  <w:decimalSymbol w:val="."/>
  <w:listSeparator w:val=","/>
  <w14:docId w14:val="19C292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2994"/>
    <w:pPr>
      <w:widowControl w:val="0"/>
      <w:jc w:val="both"/>
    </w:pPr>
    <w:rPr>
      <w:rFonts w:ascii="ＭＳ ゴシック" w:eastAsia="ＭＳ ゴシック"/>
      <w:kern w:val="2"/>
      <w:sz w:val="21"/>
      <w:szCs w:val="24"/>
    </w:rPr>
  </w:style>
  <w:style w:type="paragraph" w:styleId="2">
    <w:name w:val="heading 2"/>
    <w:basedOn w:val="a"/>
    <w:next w:val="a"/>
    <w:link w:val="20"/>
    <w:qFormat/>
    <w:rsid w:val="00B60C43"/>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Plain Text"/>
    <w:basedOn w:val="a"/>
    <w:link w:val="a5"/>
    <w:uiPriority w:val="99"/>
    <w:rPr>
      <w:rFonts w:ascii="ＭＳ 明朝" w:hAnsi="Courier New"/>
      <w:szCs w:val="20"/>
    </w:rPr>
  </w:style>
  <w:style w:type="paragraph" w:styleId="a6">
    <w:name w:val="Title"/>
    <w:basedOn w:val="a"/>
    <w:qFormat/>
    <w:pPr>
      <w:spacing w:before="240" w:after="120"/>
      <w:jc w:val="center"/>
      <w:outlineLvl w:val="0"/>
    </w:pPr>
    <w:rPr>
      <w:rFonts w:ascii="Arial" w:hAnsi="Arial"/>
      <w:sz w:val="32"/>
      <w:szCs w:val="20"/>
    </w:rPr>
  </w:style>
  <w:style w:type="paragraph" w:styleId="a7">
    <w:name w:val="Body Text Indent"/>
    <w:basedOn w:val="a"/>
    <w:pPr>
      <w:ind w:leftChars="450" w:left="1319" w:hangingChars="178" w:hanging="374"/>
    </w:pPr>
    <w:rPr>
      <w:rFonts w:hAnsi="ＭＳ ゴシック"/>
    </w:rPr>
  </w:style>
  <w:style w:type="paragraph" w:styleId="21">
    <w:name w:val="Body Text Indent 2"/>
    <w:basedOn w:val="a"/>
    <w:link w:val="22"/>
    <w:pPr>
      <w:ind w:leftChars="100" w:left="210" w:firstLineChars="100" w:firstLine="210"/>
    </w:pPr>
    <w:rPr>
      <w:rFonts w:hAnsi="ＭＳ ゴシック"/>
    </w:rPr>
  </w:style>
  <w:style w:type="paragraph" w:styleId="3">
    <w:name w:val="Body Text Indent 3"/>
    <w:basedOn w:val="a"/>
    <w:pPr>
      <w:ind w:leftChars="286" w:left="601" w:firstLineChars="56" w:firstLine="118"/>
    </w:pPr>
    <w:rPr>
      <w:rFonts w:hAnsi="ＭＳ ゴシック"/>
    </w:rPr>
  </w:style>
  <w:style w:type="paragraph" w:styleId="a8">
    <w:name w:val="header"/>
    <w:basedOn w:val="a"/>
    <w:link w:val="a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styleId="ad">
    <w:name w:val="caption"/>
    <w:basedOn w:val="a"/>
    <w:next w:val="a"/>
    <w:qFormat/>
    <w:pPr>
      <w:spacing w:before="120" w:after="240"/>
    </w:pPr>
    <w:rPr>
      <w:b/>
      <w:bCs/>
      <w:sz w:val="20"/>
      <w:szCs w:val="20"/>
    </w:rPr>
  </w:style>
  <w:style w:type="paragraph" w:styleId="ae">
    <w:name w:val="Document Map"/>
    <w:basedOn w:val="a"/>
    <w:link w:val="af"/>
    <w:semiHidden/>
    <w:pPr>
      <w:shd w:val="clear" w:color="auto" w:fill="000080"/>
    </w:pPr>
    <w:rPr>
      <w:rFonts w:ascii="Arial" w:hAnsi="Arial"/>
    </w:rPr>
  </w:style>
  <w:style w:type="character" w:styleId="af0">
    <w:name w:val="Hyperlink"/>
    <w:rPr>
      <w:color w:val="0000FF"/>
      <w:u w:val="single"/>
    </w:rPr>
  </w:style>
  <w:style w:type="paragraph" w:styleId="af1">
    <w:name w:val="Body Text"/>
    <w:basedOn w:val="a"/>
    <w:rPr>
      <w:sz w:val="18"/>
    </w:rPr>
  </w:style>
  <w:style w:type="paragraph" w:styleId="23">
    <w:name w:val="Body Text 2"/>
    <w:basedOn w:val="a"/>
    <w:rPr>
      <w:sz w:val="16"/>
    </w:rPr>
  </w:style>
  <w:style w:type="paragraph" w:styleId="af2">
    <w:name w:val="Block Text"/>
    <w:basedOn w:val="a"/>
    <w:pPr>
      <w:ind w:leftChars="100" w:left="210" w:rightChars="119" w:right="250" w:firstLineChars="100" w:firstLine="210"/>
    </w:pPr>
    <w:rPr>
      <w:rFonts w:hAnsi="ＭＳ ゴシック"/>
    </w:rPr>
  </w:style>
  <w:style w:type="character" w:styleId="af3">
    <w:name w:val="FollowedHyperlink"/>
    <w:rPr>
      <w:color w:val="800080"/>
      <w:u w:val="single"/>
    </w:rPr>
  </w:style>
  <w:style w:type="paragraph" w:styleId="af4">
    <w:name w:val="Balloon Text"/>
    <w:basedOn w:val="a"/>
    <w:semiHidden/>
    <w:rsid w:val="00E27DCA"/>
    <w:rPr>
      <w:rFonts w:ascii="Arial" w:hAnsi="Arial"/>
      <w:sz w:val="18"/>
      <w:szCs w:val="18"/>
    </w:rPr>
  </w:style>
  <w:style w:type="table" w:styleId="af5">
    <w:name w:val="Table Grid"/>
    <w:basedOn w:val="a1"/>
    <w:uiPriority w:val="39"/>
    <w:rsid w:val="005D2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F2E"/>
    <w:pPr>
      <w:widowControl w:val="0"/>
      <w:autoSpaceDE w:val="0"/>
      <w:autoSpaceDN w:val="0"/>
      <w:adjustRightInd w:val="0"/>
    </w:pPr>
    <w:rPr>
      <w:rFonts w:ascii="ＭＳ 明朝" w:hAnsi="ＭＳ 明朝" w:cs="ＭＳ 明朝"/>
      <w:color w:val="000000"/>
      <w:sz w:val="24"/>
      <w:szCs w:val="24"/>
    </w:rPr>
  </w:style>
  <w:style w:type="character" w:customStyle="1" w:styleId="ab">
    <w:name w:val="フッター (文字)"/>
    <w:link w:val="aa"/>
    <w:uiPriority w:val="99"/>
    <w:rsid w:val="00400F2E"/>
    <w:rPr>
      <w:rFonts w:ascii="ＭＳ ゴシック" w:eastAsia="ＭＳ ゴシック"/>
      <w:kern w:val="2"/>
      <w:sz w:val="21"/>
      <w:szCs w:val="24"/>
    </w:rPr>
  </w:style>
  <w:style w:type="character" w:customStyle="1" w:styleId="20">
    <w:name w:val="見出し 2 (文字)"/>
    <w:link w:val="2"/>
    <w:rsid w:val="00983849"/>
    <w:rPr>
      <w:rFonts w:ascii="Arial" w:eastAsia="ＭＳ ゴシック" w:hAnsi="Arial"/>
      <w:kern w:val="2"/>
      <w:sz w:val="21"/>
      <w:szCs w:val="24"/>
    </w:rPr>
  </w:style>
  <w:style w:type="character" w:customStyle="1" w:styleId="a9">
    <w:name w:val="ヘッダー (文字)"/>
    <w:link w:val="a8"/>
    <w:uiPriority w:val="99"/>
    <w:rsid w:val="00B203AB"/>
    <w:rPr>
      <w:rFonts w:ascii="ＭＳ ゴシック" w:eastAsia="ＭＳ ゴシック"/>
      <w:kern w:val="2"/>
      <w:sz w:val="21"/>
      <w:szCs w:val="24"/>
    </w:rPr>
  </w:style>
  <w:style w:type="paragraph" w:styleId="Web">
    <w:name w:val="Normal (Web)"/>
    <w:basedOn w:val="a"/>
    <w:uiPriority w:val="99"/>
    <w:unhideWhenUsed/>
    <w:rsid w:val="000767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本文インデント 2 (文字)"/>
    <w:link w:val="21"/>
    <w:rsid w:val="009160E8"/>
    <w:rPr>
      <w:rFonts w:ascii="ＭＳ ゴシック" w:eastAsia="ＭＳ ゴシック" w:hAnsi="ＭＳ ゴシック"/>
      <w:kern w:val="2"/>
      <w:sz w:val="21"/>
      <w:szCs w:val="24"/>
    </w:rPr>
  </w:style>
  <w:style w:type="character" w:customStyle="1" w:styleId="a5">
    <w:name w:val="書式なし (文字)"/>
    <w:link w:val="a4"/>
    <w:uiPriority w:val="99"/>
    <w:rsid w:val="005544E5"/>
    <w:rPr>
      <w:rFonts w:ascii="ＭＳ 明朝" w:eastAsia="ＭＳ ゴシック" w:hAnsi="Courier New"/>
      <w:kern w:val="2"/>
      <w:sz w:val="21"/>
    </w:rPr>
  </w:style>
  <w:style w:type="character" w:styleId="af6">
    <w:name w:val="annotation reference"/>
    <w:rsid w:val="00EC00F8"/>
    <w:rPr>
      <w:sz w:val="18"/>
      <w:szCs w:val="18"/>
    </w:rPr>
  </w:style>
  <w:style w:type="paragraph" w:styleId="af7">
    <w:name w:val="annotation text"/>
    <w:basedOn w:val="a"/>
    <w:link w:val="af8"/>
    <w:rsid w:val="00EC00F8"/>
    <w:pPr>
      <w:jc w:val="left"/>
    </w:pPr>
  </w:style>
  <w:style w:type="character" w:customStyle="1" w:styleId="af8">
    <w:name w:val="コメント文字列 (文字)"/>
    <w:link w:val="af7"/>
    <w:rsid w:val="00EC00F8"/>
    <w:rPr>
      <w:rFonts w:ascii="ＭＳ ゴシック" w:eastAsia="ＭＳ ゴシック"/>
      <w:kern w:val="2"/>
      <w:sz w:val="21"/>
      <w:szCs w:val="24"/>
    </w:rPr>
  </w:style>
  <w:style w:type="paragraph" w:styleId="af9">
    <w:name w:val="annotation subject"/>
    <w:basedOn w:val="af7"/>
    <w:next w:val="af7"/>
    <w:link w:val="afa"/>
    <w:rsid w:val="00EC00F8"/>
    <w:rPr>
      <w:b/>
      <w:bCs/>
    </w:rPr>
  </w:style>
  <w:style w:type="character" w:customStyle="1" w:styleId="afa">
    <w:name w:val="コメント内容 (文字)"/>
    <w:link w:val="af9"/>
    <w:rsid w:val="00EC00F8"/>
    <w:rPr>
      <w:rFonts w:ascii="ＭＳ ゴシック" w:eastAsia="ＭＳ ゴシック"/>
      <w:b/>
      <w:bCs/>
      <w:kern w:val="2"/>
      <w:sz w:val="21"/>
      <w:szCs w:val="24"/>
    </w:rPr>
  </w:style>
  <w:style w:type="character" w:customStyle="1" w:styleId="af">
    <w:name w:val="見出しマップ (文字)"/>
    <w:link w:val="ae"/>
    <w:semiHidden/>
    <w:rsid w:val="00495C4A"/>
    <w:rPr>
      <w:rFonts w:ascii="Arial" w:eastAsia="ＭＳ ゴシック" w:hAnsi="Arial"/>
      <w:kern w:val="2"/>
      <w:sz w:val="21"/>
      <w:szCs w:val="24"/>
      <w:shd w:val="clear" w:color="auto" w:fill="000080"/>
    </w:rPr>
  </w:style>
  <w:style w:type="character" w:styleId="afb">
    <w:name w:val="Unresolved Mention"/>
    <w:uiPriority w:val="99"/>
    <w:semiHidden/>
    <w:unhideWhenUsed/>
    <w:rsid w:val="00DC2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63408">
      <w:bodyDiv w:val="1"/>
      <w:marLeft w:val="0"/>
      <w:marRight w:val="0"/>
      <w:marTop w:val="0"/>
      <w:marBottom w:val="0"/>
      <w:divBdr>
        <w:top w:val="none" w:sz="0" w:space="0" w:color="auto"/>
        <w:left w:val="none" w:sz="0" w:space="0" w:color="auto"/>
        <w:bottom w:val="none" w:sz="0" w:space="0" w:color="auto"/>
        <w:right w:val="none" w:sz="0" w:space="0" w:color="auto"/>
      </w:divBdr>
    </w:div>
    <w:div w:id="163290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2AAA-B143-41A0-8FF6-66038BA2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2</Words>
  <Characters>73</Characters>
  <Application>Microsoft Office Word</Application>
  <DocSecurity>0</DocSecurity>
  <Lines>1</Lines>
  <Paragraphs>2</Paragraphs>
  <ScaleCrop>false</ScaleCrop>
  <Company/>
  <LinksUpToDate>false</LinksUpToDate>
  <CharactersWithSpaces>1123</CharactersWithSpaces>
  <SharedDoc>false</SharedDoc>
  <HLinks>
    <vt:vector size="30" baseType="variant">
      <vt:variant>
        <vt:i4>1310750</vt:i4>
      </vt:variant>
      <vt:variant>
        <vt:i4>12</vt:i4>
      </vt:variant>
      <vt:variant>
        <vt:i4>0</vt:i4>
      </vt:variant>
      <vt:variant>
        <vt:i4>5</vt:i4>
      </vt:variant>
      <vt:variant>
        <vt:lpwstr>http://www.pref.osaka.lg.jp/kowan/bousai-kikikanri/takashioshinsuisoute.html</vt:lpwstr>
      </vt:variant>
      <vt:variant>
        <vt:lpwstr/>
      </vt:variant>
      <vt:variant>
        <vt:i4>4915287</vt:i4>
      </vt:variant>
      <vt:variant>
        <vt:i4>9</vt:i4>
      </vt:variant>
      <vt:variant>
        <vt:i4>0</vt:i4>
      </vt:variant>
      <vt:variant>
        <vt:i4>5</vt:i4>
      </vt:variant>
      <vt:variant>
        <vt:lpwstr>https://www.city.kishiwada.osaka.jp/soshiki/44/tikukeikaku3.html</vt:lpwstr>
      </vt:variant>
      <vt:variant>
        <vt:lpwstr/>
      </vt:variant>
      <vt:variant>
        <vt:i4>1966153</vt:i4>
      </vt:variant>
      <vt:variant>
        <vt:i4>6</vt:i4>
      </vt:variant>
      <vt:variant>
        <vt:i4>0</vt:i4>
      </vt:variant>
      <vt:variant>
        <vt:i4>5</vt:i4>
      </vt:variant>
      <vt:variant>
        <vt:lpwstr>https://www.pref.osaka.lg.jp/o150010010/kowan/kigyouyuchi/kyukokobo.html</vt:lpwstr>
      </vt:variant>
      <vt:variant>
        <vt:lpwstr/>
      </vt:variant>
      <vt:variant>
        <vt:i4>5767230</vt:i4>
      </vt:variant>
      <vt:variant>
        <vt:i4>3</vt:i4>
      </vt:variant>
      <vt:variant>
        <vt:i4>0</vt:i4>
      </vt:variant>
      <vt:variant>
        <vt:i4>5</vt:i4>
      </vt:variant>
      <vt:variant>
        <vt:lpwstr>mailto:kowankyoku@sbox.pref.osaka.lg.jp</vt:lpwstr>
      </vt:variant>
      <vt:variant>
        <vt:lpwstr/>
      </vt:variant>
      <vt:variant>
        <vt:i4>1966153</vt:i4>
      </vt:variant>
      <vt:variant>
        <vt:i4>0</vt:i4>
      </vt:variant>
      <vt:variant>
        <vt:i4>0</vt:i4>
      </vt:variant>
      <vt:variant>
        <vt:i4>5</vt:i4>
      </vt:variant>
      <vt:variant>
        <vt:lpwstr>https://www.pref.osaka.lg.jp/o150010010/kowan/kigyouyuchi/kyukokob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1T05:03:00Z</dcterms:created>
  <dcterms:modified xsi:type="dcterms:W3CDTF">2024-07-10T09:30:00Z</dcterms:modified>
</cp:coreProperties>
</file>